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DA4" w:rsidRPr="00357045" w:rsidRDefault="00704DA4" w:rsidP="007C44DD">
      <w:pPr>
        <w:jc w:val="center"/>
        <w:rPr>
          <w:sz w:val="26"/>
          <w:szCs w:val="26"/>
        </w:rPr>
      </w:pPr>
      <w:r w:rsidRPr="00357045">
        <w:rPr>
          <w:sz w:val="26"/>
          <w:szCs w:val="26"/>
        </w:rPr>
        <w:t>СВЕДЕНИЯ</w:t>
      </w:r>
    </w:p>
    <w:p w:rsidR="00704DA4" w:rsidRPr="00357045" w:rsidRDefault="00704DA4" w:rsidP="007C44DD">
      <w:pPr>
        <w:jc w:val="center"/>
        <w:rPr>
          <w:sz w:val="26"/>
          <w:szCs w:val="26"/>
        </w:rPr>
      </w:pPr>
      <w:r w:rsidRPr="00357045">
        <w:rPr>
          <w:sz w:val="26"/>
          <w:szCs w:val="26"/>
        </w:rPr>
        <w:t xml:space="preserve">об имущественном положении и доходах </w:t>
      </w:r>
      <w:r w:rsidR="000B6FE7">
        <w:rPr>
          <w:sz w:val="26"/>
          <w:szCs w:val="26"/>
        </w:rPr>
        <w:t>главы администрации Табунского района</w:t>
      </w:r>
      <w:r w:rsidRPr="00357045">
        <w:rPr>
          <w:sz w:val="26"/>
          <w:szCs w:val="26"/>
        </w:rPr>
        <w:t>, первого заместителя</w:t>
      </w:r>
      <w:r w:rsidR="000B6FE7">
        <w:rPr>
          <w:sz w:val="26"/>
          <w:szCs w:val="26"/>
        </w:rPr>
        <w:t xml:space="preserve"> главы администрации Табунского района</w:t>
      </w:r>
      <w:r w:rsidRPr="00357045">
        <w:rPr>
          <w:sz w:val="26"/>
          <w:szCs w:val="26"/>
        </w:rPr>
        <w:t>, заместител</w:t>
      </w:r>
      <w:r w:rsidR="000B6FE7">
        <w:rPr>
          <w:sz w:val="26"/>
          <w:szCs w:val="26"/>
        </w:rPr>
        <w:t>я главы администрации Табунскго района</w:t>
      </w:r>
      <w:r w:rsidRPr="00357045">
        <w:rPr>
          <w:sz w:val="26"/>
          <w:szCs w:val="26"/>
        </w:rPr>
        <w:t xml:space="preserve"> </w:t>
      </w:r>
      <w:r w:rsidR="000B6FE7">
        <w:rPr>
          <w:sz w:val="26"/>
          <w:szCs w:val="26"/>
        </w:rPr>
        <w:t>по социальным вопросам</w:t>
      </w:r>
      <w:r w:rsidRPr="00357045">
        <w:rPr>
          <w:sz w:val="26"/>
          <w:szCs w:val="26"/>
        </w:rPr>
        <w:t xml:space="preserve">, руководителей структурных подразделений </w:t>
      </w:r>
      <w:r w:rsidR="000B6FE7">
        <w:rPr>
          <w:sz w:val="26"/>
          <w:szCs w:val="26"/>
        </w:rPr>
        <w:t>а</w:t>
      </w:r>
      <w:r w:rsidRPr="00357045">
        <w:rPr>
          <w:sz w:val="26"/>
          <w:szCs w:val="26"/>
        </w:rPr>
        <w:t xml:space="preserve">дминистрации </w:t>
      </w:r>
      <w:r w:rsidR="000B6FE7">
        <w:rPr>
          <w:sz w:val="26"/>
          <w:szCs w:val="26"/>
        </w:rPr>
        <w:t>Табунского района</w:t>
      </w:r>
      <w:r w:rsidRPr="00357045">
        <w:rPr>
          <w:sz w:val="26"/>
          <w:szCs w:val="26"/>
        </w:rPr>
        <w:t>, и членов их семей за период с 1 января 20</w:t>
      </w:r>
      <w:r>
        <w:rPr>
          <w:sz w:val="26"/>
          <w:szCs w:val="26"/>
        </w:rPr>
        <w:t>1</w:t>
      </w:r>
      <w:r w:rsidR="00DB746E">
        <w:rPr>
          <w:sz w:val="26"/>
          <w:szCs w:val="26"/>
        </w:rPr>
        <w:t>6</w:t>
      </w:r>
      <w:r w:rsidRPr="00357045">
        <w:rPr>
          <w:sz w:val="26"/>
          <w:szCs w:val="26"/>
        </w:rPr>
        <w:t xml:space="preserve"> года по 31 декабря 20</w:t>
      </w:r>
      <w:r>
        <w:rPr>
          <w:sz w:val="26"/>
          <w:szCs w:val="26"/>
        </w:rPr>
        <w:t>1</w:t>
      </w:r>
      <w:r w:rsidR="00DB746E">
        <w:rPr>
          <w:sz w:val="26"/>
          <w:szCs w:val="26"/>
        </w:rPr>
        <w:t>6</w:t>
      </w:r>
      <w:r w:rsidRPr="00357045">
        <w:rPr>
          <w:sz w:val="26"/>
          <w:szCs w:val="26"/>
        </w:rPr>
        <w:t xml:space="preserve"> года</w:t>
      </w:r>
    </w:p>
    <w:p w:rsidR="00704DA4" w:rsidRPr="00357045" w:rsidRDefault="00704DA4" w:rsidP="00704DA4"/>
    <w:tbl>
      <w:tblPr>
        <w:tblW w:w="22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52"/>
        <w:gridCol w:w="5751"/>
        <w:gridCol w:w="2482"/>
        <w:gridCol w:w="1977"/>
        <w:gridCol w:w="1116"/>
        <w:gridCol w:w="1514"/>
        <w:gridCol w:w="2580"/>
        <w:gridCol w:w="1116"/>
        <w:gridCol w:w="1514"/>
        <w:gridCol w:w="2197"/>
      </w:tblGrid>
      <w:tr w:rsidR="00704DA4" w:rsidRPr="002C1395" w:rsidTr="00D575B1">
        <w:trPr>
          <w:cantSplit/>
          <w:trHeight w:val="600"/>
          <w:tblHeader/>
          <w:jc w:val="center"/>
        </w:trPr>
        <w:tc>
          <w:tcPr>
            <w:tcW w:w="23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4DA4" w:rsidRPr="002C1395" w:rsidRDefault="007C44DD" w:rsidP="007C44DD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57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4DA4" w:rsidRPr="002C1395" w:rsidRDefault="00704DA4" w:rsidP="007C44DD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48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44DD" w:rsidRPr="002C1395" w:rsidRDefault="007C44DD" w:rsidP="007C44DD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>Общая</w:t>
            </w:r>
          </w:p>
          <w:p w:rsidR="007C44DD" w:rsidRPr="002C1395" w:rsidRDefault="007C44DD" w:rsidP="007C44DD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>сумма дохода</w:t>
            </w:r>
          </w:p>
          <w:p w:rsidR="00704DA4" w:rsidRPr="002C1395" w:rsidRDefault="00704DA4" w:rsidP="002370BE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>за</w:t>
            </w:r>
            <w:r w:rsidR="007C44DD" w:rsidRPr="002C1395">
              <w:rPr>
                <w:b/>
                <w:sz w:val="20"/>
                <w:szCs w:val="20"/>
              </w:rPr>
              <w:t xml:space="preserve"> </w:t>
            </w:r>
            <w:r w:rsidR="002B68B6" w:rsidRPr="002C1395">
              <w:rPr>
                <w:b/>
                <w:sz w:val="20"/>
                <w:szCs w:val="20"/>
              </w:rPr>
              <w:t>201</w:t>
            </w:r>
            <w:r w:rsidR="002370BE">
              <w:rPr>
                <w:b/>
                <w:sz w:val="20"/>
                <w:szCs w:val="20"/>
              </w:rPr>
              <w:t>6</w:t>
            </w:r>
            <w:r w:rsidRPr="002C1395">
              <w:rPr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460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3651" w:rsidRPr="002C1395" w:rsidRDefault="00704DA4" w:rsidP="007C44DD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 xml:space="preserve">Перечень объектов недвижимости, </w:t>
            </w:r>
          </w:p>
          <w:p w:rsidR="00704DA4" w:rsidRPr="002C1395" w:rsidRDefault="00704DA4" w:rsidP="007C44DD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52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3651" w:rsidRPr="002C1395" w:rsidRDefault="00704DA4" w:rsidP="007C44DD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 xml:space="preserve">Перечень объектов недвижимости, </w:t>
            </w:r>
          </w:p>
          <w:p w:rsidR="00704DA4" w:rsidRPr="002C1395" w:rsidRDefault="00704DA4" w:rsidP="007C44DD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3651" w:rsidRPr="002C1395" w:rsidRDefault="00704DA4" w:rsidP="007C44DD">
            <w:pPr>
              <w:tabs>
                <w:tab w:val="left" w:pos="1042"/>
              </w:tabs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 xml:space="preserve">Движимое </w:t>
            </w:r>
          </w:p>
          <w:p w:rsidR="00704DA4" w:rsidRPr="002C1395" w:rsidRDefault="00704DA4" w:rsidP="007C44DD">
            <w:pPr>
              <w:tabs>
                <w:tab w:val="left" w:pos="1042"/>
              </w:tabs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>имущество</w:t>
            </w:r>
          </w:p>
        </w:tc>
      </w:tr>
      <w:tr w:rsidR="00704DA4" w:rsidRPr="002C1395" w:rsidTr="002829CE">
        <w:trPr>
          <w:cantSplit/>
          <w:trHeight w:val="427"/>
          <w:tblHeader/>
          <w:jc w:val="center"/>
        </w:trPr>
        <w:tc>
          <w:tcPr>
            <w:tcW w:w="23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4DA4" w:rsidRPr="002C1395" w:rsidRDefault="00704DA4" w:rsidP="007C44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4DA4" w:rsidRPr="002C1395" w:rsidRDefault="00704DA4" w:rsidP="007C44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4DA4" w:rsidRPr="002C1395" w:rsidRDefault="00704DA4" w:rsidP="007C44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A27" w:rsidRPr="002C1395" w:rsidRDefault="00704DA4" w:rsidP="007C44DD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 xml:space="preserve">Вид объектов </w:t>
            </w:r>
          </w:p>
          <w:p w:rsidR="00704DA4" w:rsidRPr="002C1395" w:rsidRDefault="00704DA4" w:rsidP="007C44DD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A27" w:rsidRPr="002C1395" w:rsidRDefault="00704DA4" w:rsidP="007C44DD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 xml:space="preserve">Площадь </w:t>
            </w:r>
          </w:p>
          <w:p w:rsidR="00704DA4" w:rsidRPr="002C1395" w:rsidRDefault="00704DA4" w:rsidP="00120A27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A27" w:rsidRPr="002C1395" w:rsidRDefault="00704DA4" w:rsidP="007C44DD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 xml:space="preserve">Страна </w:t>
            </w:r>
          </w:p>
          <w:p w:rsidR="00704DA4" w:rsidRPr="002C1395" w:rsidRDefault="00704DA4" w:rsidP="007C44DD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A27" w:rsidRPr="002C1395" w:rsidRDefault="00704DA4" w:rsidP="007C44DD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 xml:space="preserve">Вид объектов </w:t>
            </w:r>
          </w:p>
          <w:p w:rsidR="00704DA4" w:rsidRPr="002C1395" w:rsidRDefault="00704DA4" w:rsidP="007C44DD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A27" w:rsidRPr="002C1395" w:rsidRDefault="00704DA4" w:rsidP="007C44DD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 xml:space="preserve">Площадь </w:t>
            </w:r>
          </w:p>
          <w:p w:rsidR="00704DA4" w:rsidRPr="002C1395" w:rsidRDefault="00704DA4" w:rsidP="007C44DD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525" w:rsidRPr="002C1395" w:rsidRDefault="00704DA4" w:rsidP="0050352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1395">
              <w:rPr>
                <w:b/>
                <w:sz w:val="20"/>
                <w:szCs w:val="20"/>
              </w:rPr>
              <w:t>Страна</w:t>
            </w:r>
          </w:p>
          <w:p w:rsidR="00704DA4" w:rsidRPr="002C1395" w:rsidRDefault="00704DA4" w:rsidP="00503525">
            <w:pPr>
              <w:jc w:val="center"/>
              <w:rPr>
                <w:b/>
                <w:sz w:val="20"/>
                <w:szCs w:val="20"/>
              </w:rPr>
            </w:pPr>
            <w:r w:rsidRPr="002C1395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21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4DA4" w:rsidRPr="002C1395" w:rsidRDefault="00704DA4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893651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93651" w:rsidRPr="002C1395" w:rsidRDefault="00893651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Швыдкой </w:t>
            </w:r>
          </w:p>
          <w:p w:rsidR="00893651" w:rsidRPr="002C1395" w:rsidRDefault="00893651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Виктор Сергеевич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93651" w:rsidRPr="002C1395" w:rsidRDefault="00893651" w:rsidP="00893651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Глава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93651" w:rsidRPr="002C1395" w:rsidRDefault="00F20890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066774</w:t>
            </w:r>
            <w:r w:rsidR="00893651" w:rsidRPr="002C1395">
              <w:rPr>
                <w:sz w:val="20"/>
                <w:szCs w:val="20"/>
              </w:rPr>
              <w:t xml:space="preserve">, в т.ч. </w:t>
            </w:r>
          </w:p>
          <w:p w:rsidR="00893651" w:rsidRPr="002C1395" w:rsidRDefault="00774E60" w:rsidP="00F20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C3977">
              <w:rPr>
                <w:sz w:val="20"/>
                <w:szCs w:val="20"/>
              </w:rPr>
              <w:t>ные доходы</w:t>
            </w:r>
            <w:r>
              <w:rPr>
                <w:sz w:val="20"/>
                <w:szCs w:val="20"/>
              </w:rPr>
              <w:t xml:space="preserve"> </w:t>
            </w:r>
            <w:r w:rsidR="00F20890" w:rsidRPr="002C1395">
              <w:rPr>
                <w:sz w:val="20"/>
                <w:szCs w:val="20"/>
              </w:rPr>
              <w:t>250318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93651" w:rsidRPr="002C1395" w:rsidRDefault="00893651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93651" w:rsidRPr="002C1395" w:rsidRDefault="00893651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93651" w:rsidRPr="002C1395" w:rsidRDefault="00893651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2A2B" w:rsidRPr="002C1395" w:rsidRDefault="00662A2B" w:rsidP="00893651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</w:t>
            </w:r>
          </w:p>
          <w:p w:rsidR="00893651" w:rsidRPr="002C1395" w:rsidRDefault="00662A2B" w:rsidP="00893651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2A2B" w:rsidRPr="002C1395" w:rsidRDefault="00893651" w:rsidP="00893651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7,3</w:t>
            </w:r>
          </w:p>
          <w:p w:rsidR="00893651" w:rsidRPr="002C1395" w:rsidRDefault="00662A2B" w:rsidP="00893651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71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2A2B" w:rsidRPr="002C1395" w:rsidRDefault="00893651" w:rsidP="00893651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  <w:r w:rsidR="00662A2B" w:rsidRPr="002C1395">
              <w:rPr>
                <w:sz w:val="20"/>
                <w:szCs w:val="20"/>
              </w:rPr>
              <w:t xml:space="preserve"> </w:t>
            </w:r>
          </w:p>
          <w:p w:rsidR="00893651" w:rsidRPr="002C1395" w:rsidRDefault="00662A2B" w:rsidP="00893651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93651" w:rsidRPr="002C1395" w:rsidRDefault="005D482A" w:rsidP="005D482A">
            <w:pPr>
              <w:jc w:val="center"/>
              <w:rPr>
                <w:sz w:val="20"/>
                <w:szCs w:val="20"/>
                <w:lang w:val="en-US"/>
              </w:rPr>
            </w:pPr>
            <w:r w:rsidRPr="002C1395">
              <w:rPr>
                <w:bCs/>
                <w:sz w:val="20"/>
                <w:szCs w:val="20"/>
                <w:shd w:val="clear" w:color="auto" w:fill="FFFFFF"/>
              </w:rPr>
              <w:t>Chevrolet Lacett</w:t>
            </w:r>
            <w:r w:rsidR="00503525" w:rsidRPr="002C1395">
              <w:rPr>
                <w:bCs/>
                <w:sz w:val="20"/>
                <w:szCs w:val="20"/>
                <w:shd w:val="clear" w:color="auto" w:fill="FFFFFF"/>
                <w:lang w:val="en-US"/>
              </w:rPr>
              <w:t>i</w:t>
            </w:r>
          </w:p>
        </w:tc>
      </w:tr>
      <w:tr w:rsidR="007A397B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397B" w:rsidRPr="002C1395" w:rsidRDefault="00F3465B" w:rsidP="007C44DD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397B" w:rsidRPr="002C1395" w:rsidRDefault="007A397B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6111" w:rsidRPr="002C1395" w:rsidRDefault="00F20890" w:rsidP="00F16111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81314</w:t>
            </w:r>
            <w:r w:rsidR="00F16111" w:rsidRPr="002C1395">
              <w:rPr>
                <w:sz w:val="20"/>
                <w:szCs w:val="20"/>
              </w:rPr>
              <w:t xml:space="preserve">, в т.ч. </w:t>
            </w:r>
          </w:p>
          <w:p w:rsidR="007A397B" w:rsidRPr="002C1395" w:rsidRDefault="00F16111" w:rsidP="00F16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C3977">
              <w:rPr>
                <w:sz w:val="20"/>
                <w:szCs w:val="20"/>
              </w:rPr>
              <w:t>ные доходы</w:t>
            </w:r>
            <w:r>
              <w:rPr>
                <w:sz w:val="20"/>
                <w:szCs w:val="20"/>
              </w:rPr>
              <w:t xml:space="preserve"> 181314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482A" w:rsidRPr="002C1395" w:rsidRDefault="005D482A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квартира </w:t>
            </w:r>
          </w:p>
          <w:p w:rsidR="00662A2B" w:rsidRPr="002C1395" w:rsidRDefault="00F3465B" w:rsidP="00662A2B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индивидуальная)</w:t>
            </w:r>
            <w:r w:rsidR="00662A2B" w:rsidRPr="002C1395">
              <w:rPr>
                <w:sz w:val="20"/>
                <w:szCs w:val="20"/>
              </w:rPr>
              <w:t xml:space="preserve"> </w:t>
            </w:r>
          </w:p>
          <w:p w:rsidR="00662A2B" w:rsidRPr="002C1395" w:rsidRDefault="00662A2B" w:rsidP="00662A2B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  <w:p w:rsidR="007A397B" w:rsidRPr="002C1395" w:rsidRDefault="00662A2B" w:rsidP="00662A2B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A2B" w:rsidRPr="002C1395" w:rsidRDefault="00F3465B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7,3</w:t>
            </w:r>
          </w:p>
          <w:p w:rsidR="00662A2B" w:rsidRPr="002C1395" w:rsidRDefault="00662A2B" w:rsidP="007C44DD">
            <w:pPr>
              <w:jc w:val="center"/>
              <w:rPr>
                <w:sz w:val="20"/>
                <w:szCs w:val="20"/>
              </w:rPr>
            </w:pPr>
          </w:p>
          <w:p w:rsidR="007A397B" w:rsidRPr="002C1395" w:rsidRDefault="00662A2B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71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A2B" w:rsidRPr="002C1395" w:rsidRDefault="00F3465B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  <w:r w:rsidR="00662A2B" w:rsidRPr="002C1395">
              <w:rPr>
                <w:sz w:val="20"/>
                <w:szCs w:val="20"/>
              </w:rPr>
              <w:t xml:space="preserve"> </w:t>
            </w:r>
          </w:p>
          <w:p w:rsidR="00662A2B" w:rsidRPr="002C1395" w:rsidRDefault="00662A2B" w:rsidP="007C44DD">
            <w:pPr>
              <w:jc w:val="center"/>
              <w:rPr>
                <w:sz w:val="20"/>
                <w:szCs w:val="20"/>
              </w:rPr>
            </w:pPr>
          </w:p>
          <w:p w:rsidR="007A397B" w:rsidRPr="002C1395" w:rsidRDefault="00662A2B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397B" w:rsidRPr="002C1395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397B" w:rsidRPr="002C1395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397B" w:rsidRPr="002C1395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397B" w:rsidRPr="002C1395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7A397B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93651" w:rsidRPr="002C1395" w:rsidRDefault="0030222A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Клем </w:t>
            </w:r>
          </w:p>
          <w:p w:rsidR="007A397B" w:rsidRPr="002C1395" w:rsidRDefault="0030222A" w:rsidP="005F3256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берт Эрнстович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A397B" w:rsidRPr="002C1395" w:rsidRDefault="0030222A" w:rsidP="00893651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Первый заместитель главы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A397B" w:rsidRPr="002C1395" w:rsidRDefault="00127C82" w:rsidP="00E25911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69833</w:t>
            </w:r>
            <w:r w:rsidR="00376851" w:rsidRPr="002C1395">
              <w:rPr>
                <w:sz w:val="20"/>
                <w:szCs w:val="20"/>
              </w:rPr>
              <w:t xml:space="preserve"> в.ч</w:t>
            </w:r>
            <w:r w:rsidR="00774E60">
              <w:rPr>
                <w:sz w:val="20"/>
                <w:szCs w:val="20"/>
              </w:rPr>
              <w:t xml:space="preserve"> и</w:t>
            </w:r>
            <w:r w:rsidR="00774E60" w:rsidRPr="008C3977">
              <w:rPr>
                <w:sz w:val="20"/>
                <w:szCs w:val="20"/>
              </w:rPr>
              <w:t>ные доходы</w:t>
            </w:r>
            <w:r w:rsidR="00774E60">
              <w:rPr>
                <w:sz w:val="20"/>
                <w:szCs w:val="20"/>
              </w:rPr>
              <w:t xml:space="preserve"> 189116</w:t>
            </w:r>
            <w:r w:rsidRPr="002C1395">
              <w:rPr>
                <w:sz w:val="20"/>
                <w:szCs w:val="20"/>
              </w:rPr>
              <w:t>, доход от ценных бумаг 7000, доход от вкладов 61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5D482A" w:rsidRPr="002C1395" w:rsidRDefault="005D482A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квартира </w:t>
            </w:r>
          </w:p>
          <w:p w:rsidR="00662A2B" w:rsidRPr="002C1395" w:rsidRDefault="0030222A" w:rsidP="00662A2B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(долевая </w:t>
            </w:r>
            <w:r w:rsidR="005D482A" w:rsidRPr="002C1395">
              <w:rPr>
                <w:sz w:val="20"/>
                <w:szCs w:val="20"/>
              </w:rPr>
              <w:t>– 1/2</w:t>
            </w:r>
            <w:r w:rsidRPr="002C1395">
              <w:rPr>
                <w:sz w:val="20"/>
                <w:szCs w:val="20"/>
              </w:rPr>
              <w:t xml:space="preserve"> доли)</w:t>
            </w:r>
            <w:r w:rsidR="00662A2B" w:rsidRPr="002C1395">
              <w:rPr>
                <w:sz w:val="20"/>
                <w:szCs w:val="20"/>
              </w:rPr>
              <w:t xml:space="preserve"> </w:t>
            </w:r>
          </w:p>
          <w:p w:rsidR="00662A2B" w:rsidRPr="002C1395" w:rsidRDefault="00662A2B" w:rsidP="00662A2B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7A397B" w:rsidRPr="002C1395" w:rsidRDefault="00662A2B" w:rsidP="00662A2B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2 доли)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662A2B" w:rsidRPr="002C1395" w:rsidRDefault="00127C82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1,2</w:t>
            </w:r>
          </w:p>
          <w:p w:rsidR="00662A2B" w:rsidRPr="002C1395" w:rsidRDefault="00662A2B" w:rsidP="007C44DD">
            <w:pPr>
              <w:jc w:val="center"/>
              <w:rPr>
                <w:sz w:val="20"/>
                <w:szCs w:val="20"/>
              </w:rPr>
            </w:pPr>
          </w:p>
          <w:p w:rsidR="007A397B" w:rsidRPr="002C1395" w:rsidRDefault="00127C82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743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662A2B" w:rsidRPr="002C1395" w:rsidRDefault="0030222A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  <w:r w:rsidR="00662A2B" w:rsidRPr="002C1395">
              <w:rPr>
                <w:sz w:val="20"/>
                <w:szCs w:val="20"/>
              </w:rPr>
              <w:t xml:space="preserve"> </w:t>
            </w:r>
          </w:p>
          <w:p w:rsidR="00662A2B" w:rsidRPr="002C1395" w:rsidRDefault="00662A2B" w:rsidP="007C44DD">
            <w:pPr>
              <w:jc w:val="center"/>
              <w:rPr>
                <w:sz w:val="20"/>
                <w:szCs w:val="20"/>
              </w:rPr>
            </w:pPr>
          </w:p>
          <w:p w:rsidR="007A397B" w:rsidRPr="002C1395" w:rsidRDefault="00662A2B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397B" w:rsidRPr="002C1395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397B" w:rsidRPr="002C1395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397B" w:rsidRPr="002C1395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A397B" w:rsidRPr="002C1395" w:rsidRDefault="00127C82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Нисан Блюебирд-Сильпу</w:t>
            </w:r>
          </w:p>
          <w:p w:rsidR="00127C82" w:rsidRPr="002C1395" w:rsidRDefault="00127C82" w:rsidP="007C44DD">
            <w:pPr>
              <w:jc w:val="center"/>
              <w:rPr>
                <w:sz w:val="20"/>
                <w:szCs w:val="20"/>
              </w:rPr>
            </w:pPr>
          </w:p>
          <w:p w:rsidR="00127C82" w:rsidRPr="002C1395" w:rsidRDefault="00127C82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Автоприцеп</w:t>
            </w:r>
          </w:p>
        </w:tc>
      </w:tr>
      <w:tr w:rsidR="007A397B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397B" w:rsidRPr="002C1395" w:rsidRDefault="0030222A" w:rsidP="007C44DD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397B" w:rsidRPr="002C1395" w:rsidRDefault="007A397B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397B" w:rsidRPr="002C1395" w:rsidRDefault="00127C82" w:rsidP="00774E60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905515</w:t>
            </w:r>
            <w:r w:rsidR="00F16111">
              <w:rPr>
                <w:sz w:val="20"/>
                <w:szCs w:val="20"/>
              </w:rPr>
              <w:t xml:space="preserve"> </w:t>
            </w:r>
            <w:r w:rsidRPr="002C1395">
              <w:rPr>
                <w:sz w:val="20"/>
                <w:szCs w:val="20"/>
              </w:rPr>
              <w:t xml:space="preserve">в т.ч. </w:t>
            </w:r>
            <w:r w:rsidR="00774E60">
              <w:rPr>
                <w:sz w:val="20"/>
                <w:szCs w:val="20"/>
              </w:rPr>
              <w:t>и</w:t>
            </w:r>
            <w:r w:rsidR="00774E60" w:rsidRPr="008C3977">
              <w:rPr>
                <w:sz w:val="20"/>
                <w:szCs w:val="20"/>
              </w:rPr>
              <w:t>ные доходы</w:t>
            </w:r>
            <w:r w:rsidR="00774E60">
              <w:rPr>
                <w:sz w:val="20"/>
                <w:szCs w:val="20"/>
              </w:rPr>
              <w:t xml:space="preserve"> 90515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482A" w:rsidRPr="002C1395" w:rsidRDefault="005D482A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квартира </w:t>
            </w:r>
          </w:p>
          <w:p w:rsidR="005E0EB8" w:rsidRPr="002C1395" w:rsidRDefault="0030222A" w:rsidP="005E0EB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(долевая </w:t>
            </w:r>
            <w:r w:rsidR="005D482A" w:rsidRPr="002C1395">
              <w:rPr>
                <w:sz w:val="20"/>
                <w:szCs w:val="20"/>
              </w:rPr>
              <w:t>– 1/2</w:t>
            </w:r>
            <w:r w:rsidRPr="002C1395">
              <w:rPr>
                <w:sz w:val="20"/>
                <w:szCs w:val="20"/>
              </w:rPr>
              <w:t xml:space="preserve"> доли)</w:t>
            </w:r>
            <w:r w:rsidR="005E0EB8" w:rsidRPr="002C1395">
              <w:rPr>
                <w:sz w:val="20"/>
                <w:szCs w:val="20"/>
              </w:rPr>
              <w:t xml:space="preserve"> </w:t>
            </w:r>
          </w:p>
          <w:p w:rsidR="005E0EB8" w:rsidRPr="002C1395" w:rsidRDefault="005E0EB8" w:rsidP="005E0EB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  <w:p w:rsidR="007A397B" w:rsidRPr="002C1395" w:rsidRDefault="005E0EB8" w:rsidP="005E0EB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2 доли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7C82" w:rsidRPr="002C1395" w:rsidRDefault="00127C82" w:rsidP="00127C8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1,2</w:t>
            </w:r>
          </w:p>
          <w:p w:rsidR="00127C82" w:rsidRPr="002C1395" w:rsidRDefault="00127C82" w:rsidP="00127C82">
            <w:pPr>
              <w:jc w:val="center"/>
              <w:rPr>
                <w:sz w:val="20"/>
                <w:szCs w:val="20"/>
              </w:rPr>
            </w:pPr>
          </w:p>
          <w:p w:rsidR="007A397B" w:rsidRPr="002C1395" w:rsidRDefault="00127C82" w:rsidP="00127C8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743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0EB8" w:rsidRPr="002C1395" w:rsidRDefault="0030222A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  <w:r w:rsidR="005E0EB8" w:rsidRPr="002C1395">
              <w:rPr>
                <w:sz w:val="20"/>
                <w:szCs w:val="20"/>
              </w:rPr>
              <w:t xml:space="preserve"> </w:t>
            </w:r>
          </w:p>
          <w:p w:rsidR="005E0EB8" w:rsidRPr="002C1395" w:rsidRDefault="005E0EB8" w:rsidP="007C44DD">
            <w:pPr>
              <w:jc w:val="center"/>
              <w:rPr>
                <w:sz w:val="20"/>
                <w:szCs w:val="20"/>
              </w:rPr>
            </w:pPr>
          </w:p>
          <w:p w:rsidR="007A397B" w:rsidRPr="002C1395" w:rsidRDefault="005E0EB8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397B" w:rsidRPr="002C1395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397B" w:rsidRPr="002C1395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397B" w:rsidRPr="002C1395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397B" w:rsidRPr="002C1395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7A397B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93651" w:rsidRPr="002C1395" w:rsidRDefault="0030222A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Ятлова </w:t>
            </w:r>
          </w:p>
          <w:p w:rsidR="007A397B" w:rsidRPr="002C1395" w:rsidRDefault="0030222A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Светлана Николаевна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A397B" w:rsidRPr="002C1395" w:rsidRDefault="0030222A" w:rsidP="00893651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аместитель главы ад</w:t>
            </w:r>
            <w:r w:rsidR="00BD0DBD" w:rsidRPr="002C1395">
              <w:rPr>
                <w:sz w:val="20"/>
                <w:szCs w:val="20"/>
              </w:rPr>
              <w:t>м</w:t>
            </w:r>
            <w:r w:rsidRPr="002C1395">
              <w:rPr>
                <w:sz w:val="20"/>
                <w:szCs w:val="20"/>
              </w:rPr>
              <w:t>и</w:t>
            </w:r>
            <w:r w:rsidR="00BD0DBD" w:rsidRPr="002C1395">
              <w:rPr>
                <w:sz w:val="20"/>
                <w:szCs w:val="20"/>
              </w:rPr>
              <w:t>нистрации Т</w:t>
            </w:r>
            <w:r w:rsidRPr="002C1395">
              <w:rPr>
                <w:sz w:val="20"/>
                <w:szCs w:val="20"/>
              </w:rPr>
              <w:t>абунского ра</w:t>
            </w:r>
            <w:r w:rsidR="00BD0DBD" w:rsidRPr="002C1395">
              <w:rPr>
                <w:sz w:val="20"/>
                <w:szCs w:val="20"/>
              </w:rPr>
              <w:t>й</w:t>
            </w:r>
            <w:r w:rsidRPr="002C1395">
              <w:rPr>
                <w:sz w:val="20"/>
                <w:szCs w:val="20"/>
              </w:rPr>
              <w:t>она по социальным вопросам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93651" w:rsidRPr="002C1395" w:rsidRDefault="003E2A1F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584237,76</w:t>
            </w:r>
            <w:r w:rsidR="007C44DD" w:rsidRPr="002C1395">
              <w:rPr>
                <w:sz w:val="20"/>
                <w:szCs w:val="20"/>
              </w:rPr>
              <w:t xml:space="preserve">, </w:t>
            </w:r>
            <w:r w:rsidR="00C52A08" w:rsidRPr="002C1395">
              <w:rPr>
                <w:sz w:val="20"/>
                <w:szCs w:val="20"/>
              </w:rPr>
              <w:t xml:space="preserve">в </w:t>
            </w:r>
            <w:r w:rsidR="007C44DD" w:rsidRPr="002C1395">
              <w:rPr>
                <w:sz w:val="20"/>
                <w:szCs w:val="20"/>
              </w:rPr>
              <w:t>т.ч.</w:t>
            </w:r>
            <w:r w:rsidR="00C52A08" w:rsidRPr="002C1395">
              <w:rPr>
                <w:sz w:val="20"/>
                <w:szCs w:val="20"/>
              </w:rPr>
              <w:t xml:space="preserve"> </w:t>
            </w:r>
          </w:p>
          <w:p w:rsidR="007A397B" w:rsidRPr="002C1395" w:rsidRDefault="00774E60" w:rsidP="003E2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C3977">
              <w:rPr>
                <w:sz w:val="20"/>
                <w:szCs w:val="20"/>
              </w:rPr>
              <w:t>ные доходы</w:t>
            </w:r>
            <w:r w:rsidR="007C44DD" w:rsidRPr="002C1395">
              <w:rPr>
                <w:sz w:val="20"/>
                <w:szCs w:val="20"/>
              </w:rPr>
              <w:t xml:space="preserve"> </w:t>
            </w:r>
            <w:r w:rsidR="003E2A1F" w:rsidRPr="002C1395">
              <w:rPr>
                <w:sz w:val="20"/>
                <w:szCs w:val="20"/>
              </w:rPr>
              <w:t>156102,42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5D482A" w:rsidRPr="002C1395" w:rsidRDefault="005D482A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квартира </w:t>
            </w:r>
          </w:p>
          <w:p w:rsidR="007A397B" w:rsidRPr="002C1395" w:rsidRDefault="00BD0DBD" w:rsidP="005D482A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(долевая </w:t>
            </w:r>
            <w:r w:rsidR="00264FDC" w:rsidRPr="002C1395">
              <w:rPr>
                <w:sz w:val="20"/>
                <w:szCs w:val="20"/>
              </w:rPr>
              <w:t xml:space="preserve">– </w:t>
            </w:r>
            <w:r w:rsidR="005D482A" w:rsidRPr="002C1395">
              <w:rPr>
                <w:sz w:val="20"/>
                <w:szCs w:val="20"/>
              </w:rPr>
              <w:t xml:space="preserve">1/5 </w:t>
            </w:r>
            <w:r w:rsidRPr="002C1395">
              <w:rPr>
                <w:sz w:val="20"/>
                <w:szCs w:val="20"/>
              </w:rPr>
              <w:t>доли)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A397B" w:rsidRPr="002C1395" w:rsidRDefault="00BD0DBD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30,3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A397B" w:rsidRPr="002C1395" w:rsidRDefault="00BD0DBD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2A1F" w:rsidRPr="002C1395" w:rsidRDefault="0076180F" w:rsidP="0076180F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  <w:r w:rsidR="003E2A1F" w:rsidRPr="002C139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397B" w:rsidRPr="002C1395" w:rsidRDefault="003E2A1F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2101,5</w:t>
            </w:r>
          </w:p>
          <w:p w:rsidR="003E2A1F" w:rsidRPr="002C1395" w:rsidRDefault="003E2A1F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220000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397B" w:rsidRPr="002C1395" w:rsidRDefault="003E2A1F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3E2A1F" w:rsidRPr="002C1395" w:rsidRDefault="003E2A1F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A397B" w:rsidRPr="002C1395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7A397B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397B" w:rsidRPr="002C1395" w:rsidRDefault="00BD0DBD" w:rsidP="007C44DD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397B" w:rsidRPr="002C1395" w:rsidRDefault="007A397B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397B" w:rsidRPr="002C1395" w:rsidRDefault="00127C82" w:rsidP="00774E60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421461,62</w:t>
            </w:r>
            <w:r w:rsidR="00376851" w:rsidRPr="002C1395">
              <w:rPr>
                <w:sz w:val="20"/>
                <w:szCs w:val="20"/>
              </w:rPr>
              <w:t xml:space="preserve"> в т.ч.</w:t>
            </w:r>
            <w:r w:rsidRPr="002C1395">
              <w:rPr>
                <w:sz w:val="20"/>
                <w:szCs w:val="20"/>
              </w:rPr>
              <w:t xml:space="preserve"> </w:t>
            </w:r>
            <w:r w:rsidR="00774E60">
              <w:rPr>
                <w:sz w:val="20"/>
                <w:szCs w:val="20"/>
              </w:rPr>
              <w:t>и</w:t>
            </w:r>
            <w:r w:rsidR="00774E60" w:rsidRPr="008C3977">
              <w:rPr>
                <w:sz w:val="20"/>
                <w:szCs w:val="20"/>
              </w:rPr>
              <w:t>ные доходы</w:t>
            </w:r>
            <w:r w:rsidR="00774E60">
              <w:rPr>
                <w:sz w:val="20"/>
                <w:szCs w:val="20"/>
              </w:rPr>
              <w:t xml:space="preserve"> </w:t>
            </w:r>
            <w:r w:rsidRPr="002C1395">
              <w:rPr>
                <w:sz w:val="20"/>
                <w:szCs w:val="20"/>
              </w:rPr>
              <w:t>147804,03, педагогическая деятельность 87462,33</w:t>
            </w:r>
            <w:r w:rsidR="00376851" w:rsidRPr="002C13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482A" w:rsidRPr="002C1395" w:rsidRDefault="005D482A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квартира </w:t>
            </w:r>
          </w:p>
          <w:p w:rsidR="00127C82" w:rsidRPr="002C1395" w:rsidRDefault="00BD0DBD" w:rsidP="005E0EB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</w:t>
            </w:r>
            <w:r w:rsidR="00264FDC" w:rsidRPr="002C1395">
              <w:rPr>
                <w:sz w:val="20"/>
                <w:szCs w:val="20"/>
              </w:rPr>
              <w:t xml:space="preserve"> –</w:t>
            </w:r>
            <w:r w:rsidRPr="002C1395">
              <w:rPr>
                <w:sz w:val="20"/>
                <w:szCs w:val="20"/>
              </w:rPr>
              <w:t xml:space="preserve"> 1/5 доли)</w:t>
            </w:r>
          </w:p>
          <w:p w:rsidR="005E0EB8" w:rsidRPr="002C1395" w:rsidRDefault="005E0EB8" w:rsidP="005E0EB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 </w:t>
            </w:r>
            <w:r w:rsidR="00127C82" w:rsidRPr="002C1395">
              <w:rPr>
                <w:sz w:val="20"/>
                <w:szCs w:val="20"/>
              </w:rPr>
              <w:t>Земельный участок (долевая 1/2</w:t>
            </w:r>
          </w:p>
          <w:p w:rsidR="005E0EB8" w:rsidRPr="002C1395" w:rsidRDefault="005E0EB8" w:rsidP="005E0EB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  <w:p w:rsidR="007A397B" w:rsidRPr="002C1395" w:rsidRDefault="005E0EB8" w:rsidP="005E0EB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0EB8" w:rsidRPr="002C1395" w:rsidRDefault="00BD0DBD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30,3</w:t>
            </w:r>
          </w:p>
          <w:p w:rsidR="005E0EB8" w:rsidRPr="002C1395" w:rsidRDefault="005E0EB8" w:rsidP="007C44DD">
            <w:pPr>
              <w:jc w:val="center"/>
              <w:rPr>
                <w:sz w:val="20"/>
                <w:szCs w:val="20"/>
              </w:rPr>
            </w:pPr>
          </w:p>
          <w:p w:rsidR="00127C82" w:rsidRPr="002C1395" w:rsidRDefault="00127C82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2101,5</w:t>
            </w:r>
          </w:p>
          <w:p w:rsidR="00127C82" w:rsidRPr="002C1395" w:rsidRDefault="00127C82" w:rsidP="007C44DD">
            <w:pPr>
              <w:jc w:val="center"/>
              <w:rPr>
                <w:sz w:val="20"/>
                <w:szCs w:val="20"/>
              </w:rPr>
            </w:pPr>
          </w:p>
          <w:p w:rsidR="007A397B" w:rsidRPr="002C1395" w:rsidRDefault="005E0EB8" w:rsidP="00127C8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2</w:t>
            </w:r>
            <w:r w:rsidR="00127C82" w:rsidRPr="002C1395">
              <w:rPr>
                <w:sz w:val="20"/>
                <w:szCs w:val="20"/>
              </w:rPr>
              <w:t>2</w:t>
            </w:r>
            <w:r w:rsidRPr="002C1395">
              <w:rPr>
                <w:sz w:val="20"/>
                <w:szCs w:val="20"/>
              </w:rPr>
              <w:t>0000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0EB8" w:rsidRPr="002C1395" w:rsidRDefault="00BD0DBD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  <w:r w:rsidR="005E0EB8" w:rsidRPr="002C1395">
              <w:rPr>
                <w:sz w:val="20"/>
                <w:szCs w:val="20"/>
              </w:rPr>
              <w:t xml:space="preserve"> </w:t>
            </w:r>
          </w:p>
          <w:p w:rsidR="00127C82" w:rsidRPr="002C1395" w:rsidRDefault="00127C82" w:rsidP="007C44DD">
            <w:pPr>
              <w:jc w:val="center"/>
              <w:rPr>
                <w:sz w:val="20"/>
                <w:szCs w:val="20"/>
              </w:rPr>
            </w:pPr>
          </w:p>
          <w:p w:rsidR="00127C82" w:rsidRPr="002C1395" w:rsidRDefault="00127C82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5E0EB8" w:rsidRPr="002C1395" w:rsidRDefault="005E0EB8" w:rsidP="007C44DD">
            <w:pPr>
              <w:jc w:val="center"/>
              <w:rPr>
                <w:sz w:val="20"/>
                <w:szCs w:val="20"/>
              </w:rPr>
            </w:pPr>
          </w:p>
          <w:p w:rsidR="007A397B" w:rsidRPr="002C1395" w:rsidRDefault="005E0EB8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397B" w:rsidRPr="002C1395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397B" w:rsidRPr="002C1395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397B" w:rsidRPr="002C1395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397B" w:rsidRPr="002C1395" w:rsidRDefault="003F2BA2" w:rsidP="003F2BA2">
            <w:pPr>
              <w:jc w:val="center"/>
              <w:rPr>
                <w:sz w:val="20"/>
                <w:szCs w:val="20"/>
              </w:rPr>
            </w:pPr>
            <w:r w:rsidRPr="002C1395">
              <w:rPr>
                <w:bCs/>
                <w:sz w:val="20"/>
                <w:szCs w:val="20"/>
                <w:shd w:val="clear" w:color="auto" w:fill="FFFFFF"/>
              </w:rPr>
              <w:t>Toyota Corolla</w:t>
            </w:r>
          </w:p>
        </w:tc>
      </w:tr>
      <w:tr w:rsidR="007A397B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93651" w:rsidRPr="002C1395" w:rsidRDefault="00B233C3" w:rsidP="00893651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Акимова</w:t>
            </w:r>
          </w:p>
          <w:p w:rsidR="007A397B" w:rsidRPr="002C1395" w:rsidRDefault="00B233C3" w:rsidP="00893651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Ольга Алексеевна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A397B" w:rsidRPr="002C1395" w:rsidRDefault="00B233C3" w:rsidP="00893651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Председатель комитета по образованию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A397B" w:rsidRPr="002C1395" w:rsidRDefault="00D774BF" w:rsidP="003A4355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422665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5D482A" w:rsidRPr="002C1395" w:rsidRDefault="005D482A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</w:t>
            </w:r>
            <w:r w:rsidR="00B233C3" w:rsidRPr="002C1395">
              <w:rPr>
                <w:sz w:val="20"/>
                <w:szCs w:val="20"/>
              </w:rPr>
              <w:t xml:space="preserve">дом </w:t>
            </w:r>
          </w:p>
          <w:p w:rsidR="00E002B2" w:rsidRPr="002829CE" w:rsidRDefault="00B233C3" w:rsidP="00E002B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(долевая </w:t>
            </w:r>
            <w:r w:rsidR="00264FDC" w:rsidRPr="002C1395">
              <w:rPr>
                <w:sz w:val="20"/>
                <w:szCs w:val="20"/>
              </w:rPr>
              <w:t>– 1/2</w:t>
            </w:r>
            <w:r w:rsidRPr="002C1395">
              <w:rPr>
                <w:sz w:val="20"/>
                <w:szCs w:val="20"/>
              </w:rPr>
              <w:t xml:space="preserve"> доли)</w:t>
            </w:r>
            <w:r w:rsidR="00E002B2" w:rsidRPr="002C1395">
              <w:rPr>
                <w:sz w:val="20"/>
                <w:szCs w:val="20"/>
              </w:rPr>
              <w:t xml:space="preserve"> </w:t>
            </w:r>
          </w:p>
          <w:p w:rsidR="00E002B2" w:rsidRPr="002C1395" w:rsidRDefault="00E002B2" w:rsidP="00E002B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  <w:p w:rsidR="007A397B" w:rsidRPr="002C1395" w:rsidRDefault="00E002B2" w:rsidP="00E002B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2 доли)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Pr="002C1395" w:rsidRDefault="00D774BF" w:rsidP="007C44DD">
            <w:pPr>
              <w:jc w:val="center"/>
              <w:rPr>
                <w:sz w:val="20"/>
                <w:szCs w:val="20"/>
                <w:lang w:val="en-US"/>
              </w:rPr>
            </w:pPr>
            <w:r w:rsidRPr="002C1395">
              <w:rPr>
                <w:sz w:val="20"/>
                <w:szCs w:val="20"/>
              </w:rPr>
              <w:t>100</w:t>
            </w:r>
          </w:p>
          <w:p w:rsidR="00E002B2" w:rsidRPr="002C1395" w:rsidRDefault="00E002B2" w:rsidP="007C44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A397B" w:rsidRPr="002C1395" w:rsidRDefault="00D774BF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00</w:t>
            </w:r>
          </w:p>
          <w:p w:rsidR="00D774BF" w:rsidRPr="002C1395" w:rsidRDefault="00D774BF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Pr="002C1395" w:rsidRDefault="00B233C3" w:rsidP="007C44DD">
            <w:pPr>
              <w:jc w:val="center"/>
              <w:rPr>
                <w:sz w:val="20"/>
                <w:szCs w:val="20"/>
                <w:lang w:val="en-US"/>
              </w:rPr>
            </w:pPr>
            <w:r w:rsidRPr="002C1395">
              <w:rPr>
                <w:sz w:val="20"/>
                <w:szCs w:val="20"/>
              </w:rPr>
              <w:t>Россия</w:t>
            </w:r>
            <w:r w:rsidR="00E002B2" w:rsidRPr="002C1395">
              <w:rPr>
                <w:sz w:val="20"/>
                <w:szCs w:val="20"/>
              </w:rPr>
              <w:t xml:space="preserve"> </w:t>
            </w:r>
          </w:p>
          <w:p w:rsidR="00E002B2" w:rsidRPr="002C1395" w:rsidRDefault="00E002B2" w:rsidP="007C44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A397B" w:rsidRPr="002C1395" w:rsidRDefault="00E002B2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D774BF" w:rsidRPr="002C1395" w:rsidRDefault="00D774BF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397B" w:rsidRPr="002C1395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397B" w:rsidRPr="002C1395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397B" w:rsidRPr="002C1395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A397B" w:rsidRPr="002C1395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D774BF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4BF" w:rsidRPr="002C1395" w:rsidRDefault="00D774BF" w:rsidP="007C44DD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4BF" w:rsidRPr="002C1395" w:rsidRDefault="00D774BF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4BF" w:rsidRPr="002C1395" w:rsidRDefault="00D774BF" w:rsidP="003A4355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72813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4BF" w:rsidRPr="002C1395" w:rsidRDefault="00D774BF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D774BF" w:rsidRPr="002829CE" w:rsidRDefault="00D774BF" w:rsidP="00E002B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(долевая – 1/2 доли) </w:t>
            </w:r>
          </w:p>
          <w:p w:rsidR="00D774BF" w:rsidRPr="002C1395" w:rsidRDefault="00D774BF" w:rsidP="00E002B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D774BF" w:rsidRPr="002C1395" w:rsidRDefault="00D774BF" w:rsidP="00E002B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2 доли 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4BF" w:rsidRPr="002C1395" w:rsidRDefault="00D774BF" w:rsidP="004B2586">
            <w:pPr>
              <w:jc w:val="center"/>
              <w:rPr>
                <w:sz w:val="20"/>
                <w:szCs w:val="20"/>
                <w:lang w:val="en-US"/>
              </w:rPr>
            </w:pPr>
            <w:r w:rsidRPr="002C1395">
              <w:rPr>
                <w:sz w:val="20"/>
                <w:szCs w:val="20"/>
              </w:rPr>
              <w:t>100</w:t>
            </w:r>
          </w:p>
          <w:p w:rsidR="00D774BF" w:rsidRPr="002C1395" w:rsidRDefault="00D774BF" w:rsidP="004B258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774BF" w:rsidRPr="002C1395" w:rsidRDefault="00D774BF" w:rsidP="004B2586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00</w:t>
            </w:r>
          </w:p>
          <w:p w:rsidR="00D774BF" w:rsidRPr="002C1395" w:rsidRDefault="00D774BF" w:rsidP="004B2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4BF" w:rsidRPr="002C1395" w:rsidRDefault="00D774BF" w:rsidP="004B2586">
            <w:pPr>
              <w:jc w:val="center"/>
              <w:rPr>
                <w:sz w:val="20"/>
                <w:szCs w:val="20"/>
                <w:lang w:val="en-US"/>
              </w:rPr>
            </w:pPr>
            <w:r w:rsidRPr="002C1395">
              <w:rPr>
                <w:sz w:val="20"/>
                <w:szCs w:val="20"/>
              </w:rPr>
              <w:t xml:space="preserve">Россия </w:t>
            </w:r>
          </w:p>
          <w:p w:rsidR="00D774BF" w:rsidRPr="002C1395" w:rsidRDefault="00D774BF" w:rsidP="004B258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774BF" w:rsidRPr="002C1395" w:rsidRDefault="00D774BF" w:rsidP="004B2586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D774BF" w:rsidRPr="002C1395" w:rsidRDefault="00D774BF" w:rsidP="004B2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74BF" w:rsidRPr="002C1395" w:rsidRDefault="00D774BF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74BF" w:rsidRPr="002C1395" w:rsidRDefault="00D774BF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74BF" w:rsidRPr="002C1395" w:rsidRDefault="00D774BF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74BF" w:rsidRPr="002C1395" w:rsidRDefault="00D774BF" w:rsidP="007C44DD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C1395">
              <w:rPr>
                <w:bCs/>
                <w:sz w:val="20"/>
                <w:szCs w:val="20"/>
                <w:shd w:val="clear" w:color="auto" w:fill="FFFFFF"/>
              </w:rPr>
              <w:t>Тайота Премия</w:t>
            </w:r>
          </w:p>
          <w:p w:rsidR="00D774BF" w:rsidRPr="002C1395" w:rsidRDefault="00D774BF" w:rsidP="007C44DD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2C1395">
              <w:rPr>
                <w:rStyle w:val="apple-converted-space"/>
                <w:sz w:val="20"/>
                <w:szCs w:val="20"/>
                <w:shd w:val="clear" w:color="auto" w:fill="FFFFFF"/>
              </w:rPr>
              <w:t>Тайота-камри,</w:t>
            </w:r>
          </w:p>
          <w:p w:rsidR="00D774BF" w:rsidRPr="002C1395" w:rsidRDefault="00D774BF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ВАЗ-2106</w:t>
            </w:r>
          </w:p>
        </w:tc>
      </w:tr>
      <w:tr w:rsidR="007A397B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93651" w:rsidRPr="002C1395" w:rsidRDefault="00B233C3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Алубина </w:t>
            </w:r>
          </w:p>
          <w:p w:rsidR="007A397B" w:rsidRPr="002C1395" w:rsidRDefault="00B233C3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Марина Юрьевна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A397B" w:rsidRPr="002C1395" w:rsidRDefault="00B233C3" w:rsidP="00893651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Председатель комитета по финансам,</w:t>
            </w:r>
            <w:r w:rsidR="00893651" w:rsidRPr="002C1395">
              <w:rPr>
                <w:sz w:val="20"/>
                <w:szCs w:val="20"/>
              </w:rPr>
              <w:t xml:space="preserve"> </w:t>
            </w:r>
            <w:r w:rsidRPr="002C1395">
              <w:rPr>
                <w:sz w:val="20"/>
                <w:szCs w:val="20"/>
              </w:rPr>
              <w:t>налоговой и кредитной политике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A397B" w:rsidRPr="002C1395" w:rsidRDefault="006C71CC" w:rsidP="006D477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459361,87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A397B" w:rsidRPr="002C1395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A397B" w:rsidRPr="002C1395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A397B" w:rsidRPr="002C1395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21B" w:rsidRPr="002C1395" w:rsidRDefault="009F621B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жилой дом</w:t>
            </w:r>
          </w:p>
          <w:p w:rsidR="007A397B" w:rsidRPr="002C1395" w:rsidRDefault="00910D3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0D37" w:rsidRPr="002C1395" w:rsidRDefault="006C71CC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6,2</w:t>
            </w:r>
          </w:p>
          <w:p w:rsidR="007A397B" w:rsidRPr="002C1395" w:rsidRDefault="006C71CC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00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21B" w:rsidRPr="002C1395" w:rsidRDefault="009F621B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7A397B" w:rsidRPr="002C1395" w:rsidRDefault="00910D37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A397B" w:rsidRPr="002C1395" w:rsidRDefault="007A397B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6C71CC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71CC" w:rsidRPr="002C1395" w:rsidRDefault="006C71CC" w:rsidP="007C44DD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71CC" w:rsidRPr="002C1395" w:rsidRDefault="006C71CC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71CC" w:rsidRPr="002C1395" w:rsidRDefault="006C71CC" w:rsidP="00B84DF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425892,30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71CC" w:rsidRPr="002C1395" w:rsidRDefault="006C71CC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жилой дом</w:t>
            </w:r>
          </w:p>
          <w:p w:rsidR="006C71CC" w:rsidRPr="002C1395" w:rsidRDefault="006C71CC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71CC" w:rsidRPr="002C1395" w:rsidRDefault="006C71CC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6,2</w:t>
            </w:r>
          </w:p>
          <w:p w:rsidR="006C71CC" w:rsidRPr="002C1395" w:rsidRDefault="006C71CC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00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71CC" w:rsidRPr="002C1395" w:rsidRDefault="006C71CC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6C71CC" w:rsidRPr="002C1395" w:rsidRDefault="006C71CC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71CC" w:rsidRPr="002C1395" w:rsidRDefault="006C71CC" w:rsidP="00F94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71CC" w:rsidRPr="002C1395" w:rsidRDefault="006C71CC" w:rsidP="00F94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71CC" w:rsidRPr="002C1395" w:rsidRDefault="006C71CC" w:rsidP="00F94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71CC" w:rsidRPr="002C1395" w:rsidRDefault="006C71CC" w:rsidP="007C44DD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  <w:p w:rsidR="006C71CC" w:rsidRPr="002C1395" w:rsidRDefault="006C71CC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Фольцваген-пассат</w:t>
            </w:r>
          </w:p>
          <w:p w:rsidR="006C71CC" w:rsidRPr="002C1395" w:rsidRDefault="006C71CC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ВАЗ-2103</w:t>
            </w:r>
          </w:p>
        </w:tc>
      </w:tr>
      <w:tr w:rsidR="00E002B2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Брайко </w:t>
            </w:r>
          </w:p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Иван Иванович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Pr="002C1395" w:rsidRDefault="00E002B2" w:rsidP="00893651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Управляющий делами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Pr="002C1395" w:rsidRDefault="006439DE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64302,61</w:t>
            </w:r>
            <w:r w:rsidR="00E002B2" w:rsidRPr="002C1395">
              <w:rPr>
                <w:sz w:val="20"/>
                <w:szCs w:val="20"/>
              </w:rPr>
              <w:t xml:space="preserve">, в т.ч. </w:t>
            </w:r>
          </w:p>
          <w:p w:rsidR="00E002B2" w:rsidRPr="002C1395" w:rsidRDefault="00774E60" w:rsidP="00093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C3977">
              <w:rPr>
                <w:sz w:val="20"/>
                <w:szCs w:val="20"/>
              </w:rPr>
              <w:t>ные доходы</w:t>
            </w:r>
            <w:r>
              <w:rPr>
                <w:sz w:val="20"/>
                <w:szCs w:val="20"/>
              </w:rPr>
              <w:t xml:space="preserve"> 454000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</w:t>
            </w:r>
          </w:p>
          <w:p w:rsidR="006439DE" w:rsidRPr="002C1395" w:rsidRDefault="006439DE" w:rsidP="006439DE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4</w:t>
            </w:r>
            <w:r w:rsidR="00E002B2" w:rsidRPr="002C1395">
              <w:rPr>
                <w:sz w:val="20"/>
                <w:szCs w:val="20"/>
              </w:rPr>
              <w:t xml:space="preserve"> доли)</w:t>
            </w:r>
          </w:p>
          <w:p w:rsidR="006439DE" w:rsidRPr="002C1395" w:rsidRDefault="006439DE" w:rsidP="006439DE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</w:t>
            </w:r>
          </w:p>
          <w:p w:rsidR="00E002B2" w:rsidRPr="002C1395" w:rsidRDefault="006439DE" w:rsidP="006439DE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личная)</w:t>
            </w:r>
            <w:r w:rsidR="00E002B2" w:rsidRPr="002C1395">
              <w:rPr>
                <w:sz w:val="20"/>
                <w:szCs w:val="20"/>
              </w:rPr>
              <w:t xml:space="preserve"> </w:t>
            </w:r>
          </w:p>
          <w:p w:rsidR="00E002B2" w:rsidRPr="002C1395" w:rsidRDefault="00E002B2" w:rsidP="00E002B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E002B2" w:rsidRPr="002C1395" w:rsidRDefault="006439DE" w:rsidP="00E002B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4</w:t>
            </w:r>
            <w:r w:rsidR="00E002B2" w:rsidRPr="002C1395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Pr="002C1395" w:rsidRDefault="006439DE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26</w:t>
            </w:r>
          </w:p>
          <w:p w:rsidR="006439DE" w:rsidRPr="002C1395" w:rsidRDefault="006439DE" w:rsidP="007C44DD">
            <w:pPr>
              <w:jc w:val="center"/>
              <w:rPr>
                <w:sz w:val="20"/>
                <w:szCs w:val="20"/>
              </w:rPr>
            </w:pPr>
          </w:p>
          <w:p w:rsidR="006439DE" w:rsidRPr="002C1395" w:rsidRDefault="006439DE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40,2</w:t>
            </w:r>
          </w:p>
          <w:p w:rsidR="00E002B2" w:rsidRPr="002C1395" w:rsidRDefault="00E002B2" w:rsidP="007C44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498</w:t>
            </w:r>
          </w:p>
          <w:p w:rsidR="006439DE" w:rsidRPr="002C1395" w:rsidRDefault="006439DE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  <w:lang w:val="en-US"/>
              </w:rPr>
            </w:pPr>
            <w:r w:rsidRPr="002C1395">
              <w:rPr>
                <w:sz w:val="20"/>
                <w:szCs w:val="20"/>
              </w:rPr>
              <w:t xml:space="preserve">Россия </w:t>
            </w:r>
          </w:p>
          <w:p w:rsidR="00E002B2" w:rsidRPr="002C1395" w:rsidRDefault="00E002B2" w:rsidP="007C44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6439DE" w:rsidRPr="002C1395" w:rsidRDefault="006439DE" w:rsidP="007C44DD">
            <w:pPr>
              <w:jc w:val="center"/>
              <w:rPr>
                <w:sz w:val="20"/>
                <w:szCs w:val="20"/>
              </w:rPr>
            </w:pPr>
          </w:p>
          <w:p w:rsidR="006439DE" w:rsidRPr="002C1395" w:rsidRDefault="006439DE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6439DE" w:rsidRPr="002C1395" w:rsidRDefault="006439DE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Pr="002C1395" w:rsidRDefault="00900B5E" w:rsidP="003F2BA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Ниссан-Теранно</w:t>
            </w:r>
          </w:p>
          <w:p w:rsidR="00E002B2" w:rsidRPr="002C1395" w:rsidRDefault="00E002B2" w:rsidP="003F2BA2">
            <w:pPr>
              <w:jc w:val="center"/>
              <w:rPr>
                <w:sz w:val="20"/>
                <w:szCs w:val="20"/>
              </w:rPr>
            </w:pPr>
          </w:p>
        </w:tc>
      </w:tr>
      <w:tr w:rsidR="00E002B2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2C1395" w:rsidRDefault="00E002B2" w:rsidP="007C44DD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2C1395" w:rsidRDefault="00E002B2" w:rsidP="0089365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6111" w:rsidRPr="002C1395" w:rsidRDefault="006439DE" w:rsidP="00F16111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62400</w:t>
            </w:r>
            <w:r w:rsidR="00F16111" w:rsidRPr="002C1395">
              <w:rPr>
                <w:sz w:val="20"/>
                <w:szCs w:val="20"/>
              </w:rPr>
              <w:t xml:space="preserve">, в т.ч. </w:t>
            </w:r>
          </w:p>
          <w:p w:rsidR="00E002B2" w:rsidRPr="002C1395" w:rsidRDefault="00F16111" w:rsidP="00F16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C3977">
              <w:rPr>
                <w:sz w:val="20"/>
                <w:szCs w:val="20"/>
              </w:rPr>
              <w:t>ные доходы</w:t>
            </w:r>
            <w:r>
              <w:rPr>
                <w:sz w:val="20"/>
                <w:szCs w:val="20"/>
              </w:rPr>
              <w:t xml:space="preserve"> 162400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квартира </w:t>
            </w:r>
          </w:p>
          <w:p w:rsidR="00E002B2" w:rsidRPr="002829CE" w:rsidRDefault="00E002B2" w:rsidP="00E002B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</w:t>
            </w:r>
            <w:r w:rsidR="006439DE" w:rsidRPr="002C1395">
              <w:rPr>
                <w:sz w:val="20"/>
                <w:szCs w:val="20"/>
              </w:rPr>
              <w:t>4</w:t>
            </w:r>
            <w:r w:rsidRPr="002C1395">
              <w:rPr>
                <w:sz w:val="20"/>
                <w:szCs w:val="20"/>
              </w:rPr>
              <w:t xml:space="preserve">доли) </w:t>
            </w:r>
          </w:p>
          <w:p w:rsidR="00E002B2" w:rsidRPr="002C1395" w:rsidRDefault="00E002B2" w:rsidP="00E002B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E002B2" w:rsidRPr="002C1395" w:rsidRDefault="006439DE" w:rsidP="00E002B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4</w:t>
            </w:r>
            <w:r w:rsidR="00E002B2" w:rsidRPr="002C1395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  <w:lang w:val="en-US"/>
              </w:rPr>
            </w:pPr>
            <w:r w:rsidRPr="002C1395">
              <w:rPr>
                <w:sz w:val="20"/>
                <w:szCs w:val="20"/>
              </w:rPr>
              <w:t>26</w:t>
            </w:r>
          </w:p>
          <w:p w:rsidR="00E002B2" w:rsidRPr="002C1395" w:rsidRDefault="00E002B2" w:rsidP="007C44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426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  <w:lang w:val="en-US"/>
              </w:rPr>
            </w:pPr>
            <w:r w:rsidRPr="002C1395">
              <w:rPr>
                <w:sz w:val="20"/>
                <w:szCs w:val="20"/>
              </w:rPr>
              <w:t xml:space="preserve">Россия </w:t>
            </w:r>
          </w:p>
          <w:p w:rsidR="00E002B2" w:rsidRPr="002C1395" w:rsidRDefault="00E002B2" w:rsidP="007C44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76180F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6180F" w:rsidRPr="002C1395" w:rsidRDefault="0076180F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Вильгельм </w:t>
            </w:r>
          </w:p>
          <w:p w:rsidR="0076180F" w:rsidRPr="002C1395" w:rsidRDefault="0076180F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Татьяна Юрьевна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6180F" w:rsidRPr="002C1395" w:rsidRDefault="0076180F" w:rsidP="00893651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Начальник отдела архитектуры и градостроительства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6180F" w:rsidRPr="002C1395" w:rsidRDefault="0076180F" w:rsidP="00546B25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316169,84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6180F" w:rsidRPr="002C1395" w:rsidRDefault="0076180F" w:rsidP="00662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6180F" w:rsidRPr="002C1395" w:rsidRDefault="0076180F" w:rsidP="00744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6180F" w:rsidRPr="002C1395" w:rsidRDefault="0076180F" w:rsidP="00744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180F" w:rsidRPr="002C1395" w:rsidRDefault="0076180F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76180F" w:rsidRPr="002C1395" w:rsidRDefault="0076180F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180F" w:rsidRPr="002C1395" w:rsidRDefault="0076180F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70</w:t>
            </w:r>
          </w:p>
          <w:p w:rsidR="0076180F" w:rsidRPr="002C1395" w:rsidRDefault="0076180F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00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180F" w:rsidRPr="002C1395" w:rsidRDefault="0076180F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Россия </w:t>
            </w:r>
          </w:p>
          <w:p w:rsidR="0076180F" w:rsidRPr="002C1395" w:rsidRDefault="0076180F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6180F" w:rsidRPr="002C1395" w:rsidRDefault="0076180F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E002B2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Pr="002C1395" w:rsidRDefault="00E002B2" w:rsidP="007C44DD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Pr="002C1395" w:rsidRDefault="00E002B2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Pr="002C1395" w:rsidRDefault="00744EC7" w:rsidP="00546B25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405900,70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жилой дом</w:t>
            </w:r>
          </w:p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2 доли)</w:t>
            </w:r>
          </w:p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E002B2" w:rsidRPr="002C1395" w:rsidRDefault="00E002B2" w:rsidP="001A651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(долевая </w:t>
            </w:r>
            <w:r w:rsidRPr="002C1395">
              <w:rPr>
                <w:sz w:val="20"/>
                <w:szCs w:val="20"/>
                <w:lang w:val="en-US"/>
              </w:rPr>
              <w:t>– 1/2</w:t>
            </w:r>
            <w:r w:rsidRPr="002C1395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Pr="002C1395" w:rsidRDefault="00BC06EE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70</w:t>
            </w:r>
          </w:p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</w:p>
          <w:p w:rsidR="00E002B2" w:rsidRPr="002C1395" w:rsidRDefault="00BC06EE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</w:t>
            </w:r>
            <w:r w:rsidR="00E002B2" w:rsidRPr="002C1395">
              <w:rPr>
                <w:sz w:val="20"/>
                <w:szCs w:val="20"/>
              </w:rPr>
              <w:t>00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</w:p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Pr="002C1395" w:rsidRDefault="00BC06EE" w:rsidP="003F2BA2">
            <w:pPr>
              <w:jc w:val="center"/>
              <w:rPr>
                <w:sz w:val="20"/>
                <w:szCs w:val="20"/>
                <w:u w:val="single"/>
              </w:rPr>
            </w:pPr>
            <w:r w:rsidRPr="002C1395">
              <w:rPr>
                <w:sz w:val="20"/>
                <w:szCs w:val="20"/>
              </w:rPr>
              <w:t>Фольксваген-гольф</w:t>
            </w:r>
            <w:r w:rsidR="00E002B2" w:rsidRPr="002C1395">
              <w:rPr>
                <w:sz w:val="20"/>
                <w:szCs w:val="20"/>
              </w:rPr>
              <w:t>,</w:t>
            </w:r>
          </w:p>
          <w:p w:rsidR="00E002B2" w:rsidRPr="002C1395" w:rsidRDefault="00E002B2" w:rsidP="00022C72">
            <w:pPr>
              <w:jc w:val="center"/>
              <w:rPr>
                <w:sz w:val="20"/>
                <w:szCs w:val="20"/>
              </w:rPr>
            </w:pPr>
            <w:r w:rsidRPr="002C1395">
              <w:rPr>
                <w:rStyle w:val="11"/>
                <w:sz w:val="20"/>
                <w:szCs w:val="20"/>
              </w:rPr>
              <w:t>Hyundai Solaris</w:t>
            </w:r>
          </w:p>
        </w:tc>
      </w:tr>
      <w:tr w:rsidR="00744EC7" w:rsidRPr="002C1395" w:rsidTr="002829CE">
        <w:trPr>
          <w:cantSplit/>
          <w:trHeight w:val="36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EC7" w:rsidRPr="002C1395" w:rsidRDefault="00744EC7" w:rsidP="007C44DD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сын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EC7" w:rsidRPr="002C1395" w:rsidRDefault="00744EC7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EC7" w:rsidRPr="002C1395" w:rsidRDefault="00744EC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EC7" w:rsidRPr="002C1395" w:rsidRDefault="00744EC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EC7" w:rsidRPr="002C1395" w:rsidRDefault="00744EC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EC7" w:rsidRPr="002C1395" w:rsidRDefault="00744EC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4EC7" w:rsidRPr="002C1395" w:rsidRDefault="00744EC7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744EC7" w:rsidRPr="002C1395" w:rsidRDefault="0076180F" w:rsidP="0076180F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4EC7" w:rsidRPr="002C1395" w:rsidRDefault="00744EC7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70</w:t>
            </w:r>
          </w:p>
          <w:p w:rsidR="00744EC7" w:rsidRPr="002C1395" w:rsidRDefault="00744EC7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00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4EC7" w:rsidRPr="002C1395" w:rsidRDefault="00744EC7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Россия </w:t>
            </w:r>
          </w:p>
          <w:p w:rsidR="00744EC7" w:rsidRPr="002C1395" w:rsidRDefault="00744EC7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EC7" w:rsidRPr="002C1395" w:rsidRDefault="00744EC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E002B2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63416E" w:rsidRPr="002C1395" w:rsidRDefault="0063416E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lastRenderedPageBreak/>
              <w:t xml:space="preserve">Гайслер </w:t>
            </w:r>
          </w:p>
          <w:p w:rsidR="00E002B2" w:rsidRPr="002C1395" w:rsidRDefault="0063416E" w:rsidP="00022C7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Ольга Алесандровна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Pr="002C1395" w:rsidRDefault="0063416E" w:rsidP="00893651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Главный специалист комитета по экономике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74365" w:rsidRPr="002C1395" w:rsidRDefault="009817B4" w:rsidP="00774E60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153793,40 в т.ч. </w:t>
            </w:r>
            <w:r w:rsidR="00774E60">
              <w:rPr>
                <w:sz w:val="20"/>
                <w:szCs w:val="20"/>
              </w:rPr>
              <w:t>и</w:t>
            </w:r>
            <w:r w:rsidR="00774E60" w:rsidRPr="008C3977">
              <w:rPr>
                <w:sz w:val="20"/>
                <w:szCs w:val="20"/>
              </w:rPr>
              <w:t>ные доходы</w:t>
            </w:r>
            <w:r w:rsidR="00774E60">
              <w:rPr>
                <w:sz w:val="20"/>
                <w:szCs w:val="20"/>
              </w:rPr>
              <w:t xml:space="preserve"> </w:t>
            </w:r>
            <w:r w:rsidRPr="002C1395">
              <w:rPr>
                <w:sz w:val="20"/>
                <w:szCs w:val="20"/>
              </w:rPr>
              <w:t>6696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D530D" w:rsidRPr="002C1395" w:rsidRDefault="000D530D" w:rsidP="00E002B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Квартира </w:t>
            </w:r>
          </w:p>
          <w:p w:rsidR="00E002B2" w:rsidRPr="002C1395" w:rsidRDefault="000D530D" w:rsidP="00E002B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Pr="002C1395" w:rsidRDefault="000D530D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48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Pr="002C1395" w:rsidRDefault="000D530D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E002B2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2C1395" w:rsidRDefault="00022C72" w:rsidP="007C44DD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дочь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2C1395" w:rsidRDefault="00E002B2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4365" w:rsidRPr="002C1395" w:rsidRDefault="00974365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2C1395" w:rsidRDefault="00E002B2" w:rsidP="00E00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2C1395" w:rsidRDefault="00022C72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2C1395" w:rsidRDefault="00022C72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48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2C1395" w:rsidRDefault="00022C72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E002B2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Витько </w:t>
            </w:r>
          </w:p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Марина Степановна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2C1395" w:rsidRDefault="00E002B2" w:rsidP="00893651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аведующая отделом по делам архивов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2C1395" w:rsidRDefault="008219A0" w:rsidP="00DE34C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394009, в т.ч. </w:t>
            </w:r>
            <w:r w:rsidR="00774E60">
              <w:rPr>
                <w:sz w:val="20"/>
                <w:szCs w:val="20"/>
              </w:rPr>
              <w:t>и</w:t>
            </w:r>
            <w:r w:rsidR="00774E60" w:rsidRPr="008C3977">
              <w:rPr>
                <w:sz w:val="20"/>
                <w:szCs w:val="20"/>
              </w:rPr>
              <w:t>ные доходы</w:t>
            </w:r>
            <w:r w:rsidRPr="002C1395">
              <w:rPr>
                <w:sz w:val="20"/>
                <w:szCs w:val="20"/>
              </w:rPr>
              <w:t xml:space="preserve"> 64449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квартира </w:t>
            </w:r>
          </w:p>
          <w:p w:rsidR="00173A91" w:rsidRPr="002C1395" w:rsidRDefault="00173A91" w:rsidP="00173A91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индивидуальная,</w:t>
            </w:r>
          </w:p>
          <w:p w:rsidR="00173A91" w:rsidRPr="002C1395" w:rsidRDefault="00173A91" w:rsidP="00173A91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</w:t>
            </w:r>
          </w:p>
          <w:p w:rsidR="00E002B2" w:rsidRPr="002C1395" w:rsidRDefault="00173A91" w:rsidP="00173A91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долевая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3A91" w:rsidRPr="002C1395" w:rsidRDefault="00173A91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50</w:t>
            </w:r>
          </w:p>
          <w:p w:rsidR="00E002B2" w:rsidRPr="002C1395" w:rsidRDefault="00173A91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0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19A0" w:rsidRPr="002C1395" w:rsidRDefault="008219A0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2B2" w:rsidRPr="002C1395" w:rsidRDefault="00173A91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ено-Дастер</w:t>
            </w:r>
          </w:p>
        </w:tc>
      </w:tr>
      <w:tr w:rsidR="0076180F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6180F" w:rsidRPr="002C1395" w:rsidRDefault="0076180F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Честенко </w:t>
            </w:r>
          </w:p>
          <w:p w:rsidR="0076180F" w:rsidRPr="002C1395" w:rsidRDefault="0076180F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Татьяна Геннадьевна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6180F" w:rsidRPr="002C1395" w:rsidRDefault="0076180F" w:rsidP="00893651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Начальник юридического отдела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6180F" w:rsidRPr="002C1395" w:rsidRDefault="0076180F" w:rsidP="00116687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392733, в т.ч. </w:t>
            </w:r>
            <w:r w:rsidR="00774E60">
              <w:rPr>
                <w:sz w:val="20"/>
                <w:szCs w:val="20"/>
              </w:rPr>
              <w:t>и</w:t>
            </w:r>
            <w:r w:rsidR="00774E60" w:rsidRPr="008C3977">
              <w:rPr>
                <w:sz w:val="20"/>
                <w:szCs w:val="20"/>
              </w:rPr>
              <w:t>ные доходы</w:t>
            </w:r>
            <w:r w:rsidR="00774E60">
              <w:rPr>
                <w:sz w:val="20"/>
                <w:szCs w:val="20"/>
              </w:rPr>
              <w:t xml:space="preserve"> 62750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6180F" w:rsidRPr="002C1395" w:rsidRDefault="0076180F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  <w:p w:rsidR="0076180F" w:rsidRPr="002C1395" w:rsidRDefault="0076180F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(долевая – 1/2 доли) </w:t>
            </w:r>
          </w:p>
          <w:p w:rsidR="0076180F" w:rsidRPr="002C1395" w:rsidRDefault="0076180F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</w:t>
            </w:r>
          </w:p>
          <w:p w:rsidR="0076180F" w:rsidRPr="002C1395" w:rsidRDefault="0076180F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</w:t>
            </w:r>
            <w:r w:rsidR="006623DF">
              <w:rPr>
                <w:sz w:val="20"/>
                <w:szCs w:val="20"/>
              </w:rPr>
              <w:t>совместная</w:t>
            </w:r>
            <w:r w:rsidRPr="002C1395">
              <w:rPr>
                <w:sz w:val="20"/>
                <w:szCs w:val="20"/>
              </w:rPr>
              <w:t xml:space="preserve">) </w:t>
            </w:r>
          </w:p>
          <w:p w:rsidR="0076180F" w:rsidRPr="002C1395" w:rsidRDefault="0076180F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комната в секции </w:t>
            </w:r>
          </w:p>
          <w:p w:rsidR="0076180F" w:rsidRPr="002C1395" w:rsidRDefault="0076180F" w:rsidP="006623DF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4 доли)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6180F" w:rsidRPr="002C1395" w:rsidRDefault="0076180F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56</w:t>
            </w:r>
          </w:p>
          <w:p w:rsidR="0076180F" w:rsidRPr="002C1395" w:rsidRDefault="0076180F" w:rsidP="0055110D">
            <w:pPr>
              <w:jc w:val="center"/>
              <w:rPr>
                <w:sz w:val="20"/>
                <w:szCs w:val="20"/>
              </w:rPr>
            </w:pPr>
          </w:p>
          <w:p w:rsidR="0076180F" w:rsidRPr="002C1395" w:rsidRDefault="0076180F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3,7</w:t>
            </w:r>
          </w:p>
          <w:p w:rsidR="0076180F" w:rsidRPr="002C1395" w:rsidRDefault="0076180F" w:rsidP="0055110D">
            <w:pPr>
              <w:jc w:val="center"/>
              <w:rPr>
                <w:sz w:val="20"/>
                <w:szCs w:val="20"/>
              </w:rPr>
            </w:pPr>
          </w:p>
          <w:p w:rsidR="0076180F" w:rsidRDefault="0076180F" w:rsidP="006623DF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2,2</w:t>
            </w:r>
          </w:p>
          <w:p w:rsidR="006623DF" w:rsidRPr="002C1395" w:rsidRDefault="006623DF" w:rsidP="0066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6180F" w:rsidRPr="002C1395" w:rsidRDefault="0076180F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76180F" w:rsidRPr="002C1395" w:rsidRDefault="0076180F" w:rsidP="0055110D">
            <w:pPr>
              <w:jc w:val="center"/>
              <w:rPr>
                <w:sz w:val="20"/>
                <w:szCs w:val="20"/>
              </w:rPr>
            </w:pPr>
          </w:p>
          <w:p w:rsidR="0076180F" w:rsidRPr="002C1395" w:rsidRDefault="0076180F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Россия </w:t>
            </w:r>
          </w:p>
          <w:p w:rsidR="0076180F" w:rsidRPr="002C1395" w:rsidRDefault="0076180F" w:rsidP="0055110D">
            <w:pPr>
              <w:jc w:val="center"/>
              <w:rPr>
                <w:sz w:val="20"/>
                <w:szCs w:val="20"/>
              </w:rPr>
            </w:pPr>
          </w:p>
          <w:p w:rsidR="0076180F" w:rsidRDefault="0076180F" w:rsidP="006623DF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6623DF" w:rsidRPr="002C1395" w:rsidRDefault="006623DF" w:rsidP="0066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180F" w:rsidRPr="002C1395" w:rsidRDefault="0076180F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180F" w:rsidRPr="002C1395" w:rsidRDefault="0076180F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180F" w:rsidRPr="002C1395" w:rsidRDefault="0076180F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6180F" w:rsidRPr="002C1395" w:rsidRDefault="0076180F" w:rsidP="007C44DD">
            <w:pPr>
              <w:jc w:val="center"/>
              <w:rPr>
                <w:sz w:val="20"/>
                <w:szCs w:val="20"/>
                <w:lang w:val="en-US"/>
              </w:rPr>
            </w:pPr>
            <w:r w:rsidRPr="002C1395">
              <w:rPr>
                <w:bCs/>
                <w:sz w:val="20"/>
                <w:szCs w:val="20"/>
                <w:shd w:val="clear" w:color="auto" w:fill="FFFFFF"/>
              </w:rPr>
              <w:t>Volkswagen</w:t>
            </w:r>
            <w:r w:rsidRPr="002C1395">
              <w:rPr>
                <w:sz w:val="20"/>
                <w:szCs w:val="20"/>
              </w:rPr>
              <w:t xml:space="preserve">, </w:t>
            </w:r>
            <w:r w:rsidRPr="002C1395">
              <w:rPr>
                <w:sz w:val="20"/>
                <w:szCs w:val="20"/>
                <w:lang w:val="en-US"/>
              </w:rPr>
              <w:t>Jetta</w:t>
            </w:r>
          </w:p>
          <w:p w:rsidR="0076180F" w:rsidRPr="002C1395" w:rsidRDefault="0076180F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bCs/>
                <w:sz w:val="20"/>
                <w:szCs w:val="20"/>
                <w:shd w:val="clear" w:color="auto" w:fill="FFFFFF"/>
              </w:rPr>
              <w:t>Toyota</w:t>
            </w:r>
            <w:r w:rsidRPr="002C1395">
              <w:rPr>
                <w:rStyle w:val="apple-converted-spac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C1395">
              <w:rPr>
                <w:bCs/>
                <w:sz w:val="20"/>
                <w:szCs w:val="20"/>
                <w:shd w:val="clear" w:color="auto" w:fill="FFFFFF"/>
              </w:rPr>
              <w:t>Dyna</w:t>
            </w:r>
          </w:p>
        </w:tc>
      </w:tr>
      <w:tr w:rsidR="00E002B2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Pr="002C1395" w:rsidRDefault="00E002B2" w:rsidP="007C44DD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Pr="002C1395" w:rsidRDefault="00E002B2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Pr="002C1395" w:rsidRDefault="0096245E" w:rsidP="008C3977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285975, в т.ч. доход от предпринимательской деятельности 226548, </w:t>
            </w:r>
            <w:r w:rsidR="00774E60">
              <w:rPr>
                <w:sz w:val="20"/>
                <w:szCs w:val="20"/>
              </w:rPr>
              <w:t>и</w:t>
            </w:r>
            <w:r w:rsidR="00774E60" w:rsidRPr="008C3977">
              <w:rPr>
                <w:sz w:val="20"/>
                <w:szCs w:val="20"/>
              </w:rPr>
              <w:t>ные доходы</w:t>
            </w:r>
            <w:r w:rsidRPr="002C1395">
              <w:rPr>
                <w:sz w:val="20"/>
                <w:szCs w:val="20"/>
              </w:rPr>
              <w:t xml:space="preserve"> 17500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Pr="002C1395" w:rsidRDefault="00E002B2" w:rsidP="001A651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квартира </w:t>
            </w:r>
          </w:p>
          <w:p w:rsidR="006623DF" w:rsidRPr="002C1395" w:rsidRDefault="006623DF" w:rsidP="006623DF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овместная</w:t>
            </w:r>
            <w:r w:rsidRPr="002C1395">
              <w:rPr>
                <w:sz w:val="20"/>
                <w:szCs w:val="20"/>
              </w:rPr>
              <w:t xml:space="preserve">) </w:t>
            </w:r>
          </w:p>
          <w:p w:rsidR="00E002B2" w:rsidRPr="002C1395" w:rsidRDefault="00E002B2" w:rsidP="001A651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комната в секции </w:t>
            </w:r>
          </w:p>
          <w:p w:rsidR="00E002B2" w:rsidRPr="002C1395" w:rsidRDefault="00E002B2" w:rsidP="001A651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</w:t>
            </w:r>
            <w:r w:rsidR="0076180F" w:rsidRPr="002C1395">
              <w:rPr>
                <w:sz w:val="20"/>
                <w:szCs w:val="20"/>
              </w:rPr>
              <w:t>долевая – 1/4 доли</w:t>
            </w:r>
            <w:r w:rsidRPr="002C1395">
              <w:rPr>
                <w:sz w:val="20"/>
                <w:szCs w:val="20"/>
              </w:rPr>
              <w:t>)</w:t>
            </w:r>
          </w:p>
          <w:p w:rsidR="0096245E" w:rsidRPr="002C1395" w:rsidRDefault="0096245E" w:rsidP="001A651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6245E" w:rsidRPr="002C1395" w:rsidRDefault="0096245E" w:rsidP="0096245E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35,1</w:t>
            </w:r>
          </w:p>
          <w:p w:rsidR="0096245E" w:rsidRPr="002C1395" w:rsidRDefault="0096245E" w:rsidP="0096245E">
            <w:pPr>
              <w:jc w:val="center"/>
              <w:rPr>
                <w:sz w:val="20"/>
                <w:szCs w:val="20"/>
              </w:rPr>
            </w:pPr>
          </w:p>
          <w:p w:rsidR="00E002B2" w:rsidRPr="002C1395" w:rsidRDefault="0096245E" w:rsidP="0096245E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2,2</w:t>
            </w:r>
          </w:p>
          <w:p w:rsidR="0096245E" w:rsidRPr="002C1395" w:rsidRDefault="0096245E" w:rsidP="0096245E">
            <w:pPr>
              <w:jc w:val="center"/>
              <w:rPr>
                <w:sz w:val="20"/>
                <w:szCs w:val="20"/>
              </w:rPr>
            </w:pPr>
          </w:p>
          <w:p w:rsidR="0096245E" w:rsidRPr="002C1395" w:rsidRDefault="0096245E" w:rsidP="0096245E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22,3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Pr="002C1395" w:rsidRDefault="00E002B2" w:rsidP="009F621B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2C1395">
              <w:rPr>
                <w:sz w:val="20"/>
                <w:szCs w:val="20"/>
              </w:rPr>
              <w:t>Россия</w:t>
            </w:r>
          </w:p>
          <w:p w:rsidR="00E002B2" w:rsidRPr="002C1395" w:rsidRDefault="00E002B2" w:rsidP="009F621B">
            <w:pPr>
              <w:jc w:val="center"/>
              <w:rPr>
                <w:sz w:val="20"/>
                <w:szCs w:val="20"/>
              </w:rPr>
            </w:pPr>
          </w:p>
          <w:p w:rsidR="00E002B2" w:rsidRPr="002C1395" w:rsidRDefault="00E002B2" w:rsidP="009F621B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96245E" w:rsidRPr="002C1395" w:rsidRDefault="0096245E" w:rsidP="009F621B">
            <w:pPr>
              <w:jc w:val="center"/>
              <w:rPr>
                <w:sz w:val="20"/>
                <w:szCs w:val="20"/>
              </w:rPr>
            </w:pPr>
          </w:p>
          <w:p w:rsidR="0096245E" w:rsidRPr="002C1395" w:rsidRDefault="0096245E" w:rsidP="0096245E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E002B2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Pr="002C1395" w:rsidRDefault="00E002B2" w:rsidP="007C44DD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дочь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Pr="002C1395" w:rsidRDefault="00E002B2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комната в секции </w:t>
            </w:r>
          </w:p>
          <w:p w:rsidR="00E002B2" w:rsidRPr="002C1395" w:rsidRDefault="00E002B2" w:rsidP="001A651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4 доли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Pr="002C1395" w:rsidRDefault="0076180F" w:rsidP="0076180F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2,2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180F" w:rsidRPr="002C1395" w:rsidRDefault="0076180F" w:rsidP="0076180F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  <w:p w:rsidR="00E002B2" w:rsidRPr="002C1395" w:rsidRDefault="0076180F" w:rsidP="0076180F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180F" w:rsidRPr="002C1395" w:rsidRDefault="0076180F" w:rsidP="0076180F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56</w:t>
            </w:r>
          </w:p>
          <w:p w:rsidR="00E002B2" w:rsidRPr="002C1395" w:rsidRDefault="0076180F" w:rsidP="0076180F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3,7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180F" w:rsidRPr="002C1395" w:rsidRDefault="0076180F" w:rsidP="0076180F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E002B2" w:rsidRPr="002C1395" w:rsidRDefault="0076180F" w:rsidP="0076180F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E002B2" w:rsidRPr="002C1395" w:rsidRDefault="00E002B2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76180F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180F" w:rsidRPr="002C1395" w:rsidRDefault="0076180F" w:rsidP="007C44DD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сын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180F" w:rsidRPr="002C1395" w:rsidRDefault="0076180F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180F" w:rsidRPr="002C1395" w:rsidRDefault="0076180F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180F" w:rsidRPr="002C1395" w:rsidRDefault="0076180F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комната в секции </w:t>
            </w:r>
          </w:p>
          <w:p w:rsidR="0076180F" w:rsidRPr="002C1395" w:rsidRDefault="0076180F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4 доли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180F" w:rsidRPr="002C1395" w:rsidRDefault="0076180F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2,2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180F" w:rsidRPr="002C1395" w:rsidRDefault="0076180F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180F" w:rsidRPr="002C1395" w:rsidRDefault="0076180F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  <w:p w:rsidR="0076180F" w:rsidRPr="002C1395" w:rsidRDefault="0076180F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180F" w:rsidRPr="002C1395" w:rsidRDefault="0076180F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56</w:t>
            </w:r>
          </w:p>
          <w:p w:rsidR="0076180F" w:rsidRPr="002C1395" w:rsidRDefault="0076180F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3,7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180F" w:rsidRPr="002C1395" w:rsidRDefault="0076180F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76180F" w:rsidRPr="002C1395" w:rsidRDefault="0076180F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180F" w:rsidRPr="002C1395" w:rsidRDefault="0076180F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3E2A1F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Литке </w:t>
            </w:r>
          </w:p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Павел Викторович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476233" w:rsidP="00CF2B06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Начальник отдела по ЖКХ, энергетике и строительству</w:t>
            </w:r>
          </w:p>
          <w:p w:rsidR="00CF2B06" w:rsidRPr="002C1395" w:rsidRDefault="00CF2B06" w:rsidP="0037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476233" w:rsidP="006D477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251254,42 в т.ч. </w:t>
            </w:r>
            <w:r w:rsidR="008C3977">
              <w:rPr>
                <w:sz w:val="20"/>
                <w:szCs w:val="20"/>
              </w:rPr>
              <w:t>и</w:t>
            </w:r>
            <w:r w:rsidR="008C3977" w:rsidRPr="008C3977">
              <w:rPr>
                <w:sz w:val="20"/>
                <w:szCs w:val="20"/>
              </w:rPr>
              <w:t>ные доходы</w:t>
            </w:r>
            <w:r w:rsidRPr="002C1395">
              <w:rPr>
                <w:sz w:val="20"/>
                <w:szCs w:val="20"/>
              </w:rPr>
              <w:t xml:space="preserve"> 30000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¼ доли)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22</w:t>
            </w:r>
            <w:r w:rsidR="003E2A1F" w:rsidRPr="002C1395">
              <w:rPr>
                <w:sz w:val="20"/>
                <w:szCs w:val="20"/>
              </w:rPr>
              <w:t>,7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3E2A1F" w:rsidP="003E2A1F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Тойота-королла</w:t>
            </w:r>
          </w:p>
        </w:tc>
      </w:tr>
      <w:tr w:rsidR="003E2A1F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E2A1F" w:rsidRPr="002C1395" w:rsidRDefault="003E2A1F" w:rsidP="007C44DD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E2A1F" w:rsidRPr="002C1395" w:rsidRDefault="003E2A1F" w:rsidP="00375D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E2A1F" w:rsidRPr="002C1395" w:rsidRDefault="003E2A1F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129479,89 в т.ч. </w:t>
            </w:r>
            <w:r w:rsidR="008C3977">
              <w:rPr>
                <w:sz w:val="20"/>
                <w:szCs w:val="20"/>
              </w:rPr>
              <w:t>и</w:t>
            </w:r>
            <w:r w:rsidR="008C3977" w:rsidRPr="008C3977">
              <w:rPr>
                <w:sz w:val="20"/>
                <w:szCs w:val="20"/>
              </w:rPr>
              <w:t>ные доходы</w:t>
            </w:r>
            <w:r w:rsidRPr="002C1395">
              <w:rPr>
                <w:sz w:val="20"/>
                <w:szCs w:val="20"/>
              </w:rPr>
              <w:t xml:space="preserve"> 4464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E2A1F" w:rsidRPr="002C1395" w:rsidRDefault="003E2A1F" w:rsidP="00CF2B06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3E2A1F" w:rsidRPr="002C1395" w:rsidRDefault="003E2A1F" w:rsidP="00CF2B06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¼ доли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E2A1F" w:rsidRPr="002C1395" w:rsidRDefault="003E2A1F" w:rsidP="003E2A1F">
            <w:pPr>
              <w:jc w:val="center"/>
            </w:pPr>
            <w:r w:rsidRPr="002C1395">
              <w:rPr>
                <w:sz w:val="20"/>
                <w:szCs w:val="20"/>
              </w:rPr>
              <w:t>122,7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E2A1F" w:rsidRPr="002C1395" w:rsidRDefault="003E2A1F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2A1F" w:rsidRPr="002C1395" w:rsidRDefault="003E2A1F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2A1F" w:rsidRPr="002C1395" w:rsidRDefault="003E2A1F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2A1F" w:rsidRPr="002C1395" w:rsidRDefault="003E2A1F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E2A1F" w:rsidRPr="002C1395" w:rsidRDefault="003E2A1F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3E2A1F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E2A1F" w:rsidRPr="002C1395" w:rsidRDefault="003E2A1F" w:rsidP="007C44DD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сын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E2A1F" w:rsidRPr="002C1395" w:rsidRDefault="003E2A1F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E2A1F" w:rsidRPr="002C1395" w:rsidRDefault="003E2A1F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E2A1F" w:rsidRPr="002C1395" w:rsidRDefault="003E2A1F" w:rsidP="00CF2B06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3E2A1F" w:rsidRPr="002C1395" w:rsidRDefault="003E2A1F" w:rsidP="00CF2B06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¼ доли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E2A1F" w:rsidRPr="002C1395" w:rsidRDefault="003E2A1F" w:rsidP="003E2A1F">
            <w:pPr>
              <w:jc w:val="center"/>
            </w:pPr>
            <w:r w:rsidRPr="002C1395">
              <w:rPr>
                <w:sz w:val="20"/>
                <w:szCs w:val="20"/>
              </w:rPr>
              <w:t>122,7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E2A1F" w:rsidRPr="002C1395" w:rsidRDefault="003E2A1F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2A1F" w:rsidRPr="002C1395" w:rsidRDefault="003E2A1F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2A1F" w:rsidRPr="002C1395" w:rsidRDefault="003E2A1F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2A1F" w:rsidRPr="002C1395" w:rsidRDefault="003E2A1F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E2A1F" w:rsidRPr="002C1395" w:rsidRDefault="003E2A1F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3E2A1F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2A1F" w:rsidRPr="002C1395" w:rsidRDefault="003E2A1F" w:rsidP="007C44DD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дочь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2A1F" w:rsidRPr="002C1395" w:rsidRDefault="003E2A1F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2A1F" w:rsidRPr="002C1395" w:rsidRDefault="003E2A1F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2A1F" w:rsidRPr="002C1395" w:rsidRDefault="003E2A1F" w:rsidP="00CF2B06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3E2A1F" w:rsidRPr="002C1395" w:rsidRDefault="003E2A1F" w:rsidP="00CF2B06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¼ доли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2A1F" w:rsidRPr="002C1395" w:rsidRDefault="003E2A1F" w:rsidP="003E2A1F">
            <w:pPr>
              <w:jc w:val="center"/>
            </w:pPr>
            <w:r w:rsidRPr="002C1395">
              <w:rPr>
                <w:sz w:val="20"/>
                <w:szCs w:val="20"/>
              </w:rPr>
              <w:t>122,7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2A1F" w:rsidRPr="002C1395" w:rsidRDefault="003E2A1F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2A1F" w:rsidRPr="002C1395" w:rsidRDefault="003E2A1F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2A1F" w:rsidRPr="002C1395" w:rsidRDefault="003E2A1F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2A1F" w:rsidRPr="002C1395" w:rsidRDefault="003E2A1F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2A1F" w:rsidRPr="002C1395" w:rsidRDefault="003E2A1F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7A2A23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Краснова </w:t>
            </w:r>
          </w:p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Валентина Матвеевна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893651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Начальник финансового отдела –гл.бухгалтер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2C1395" w:rsidRDefault="007A2A23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253453</w:t>
            </w:r>
            <w:r w:rsidR="00CF2B06" w:rsidRPr="002C1395">
              <w:rPr>
                <w:sz w:val="20"/>
                <w:szCs w:val="20"/>
              </w:rPr>
              <w:t xml:space="preserve">, в т.ч. </w:t>
            </w:r>
          </w:p>
          <w:p w:rsidR="00CF2B06" w:rsidRPr="002C1395" w:rsidRDefault="008C3977" w:rsidP="008C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C3977">
              <w:rPr>
                <w:sz w:val="20"/>
                <w:szCs w:val="20"/>
              </w:rPr>
              <w:t>ные доходы</w:t>
            </w:r>
            <w:r w:rsidR="00CF2B06" w:rsidRPr="002C13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="007A2A23" w:rsidRPr="002C1395">
              <w:rPr>
                <w:sz w:val="20"/>
                <w:szCs w:val="20"/>
              </w:rPr>
              <w:t>78051, доход от вкладов 8513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CF2B06" w:rsidRPr="002C1395" w:rsidRDefault="00CF2B06" w:rsidP="001A651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(индивидуальная) </w:t>
            </w:r>
          </w:p>
          <w:p w:rsidR="007A2A23" w:rsidRPr="002C1395" w:rsidRDefault="007A2A23" w:rsidP="007A2A23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7A2A23" w:rsidRPr="002C1395" w:rsidRDefault="007A2A23" w:rsidP="007A2A23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индивидуальная)</w:t>
            </w:r>
          </w:p>
          <w:p w:rsidR="00CF2B06" w:rsidRPr="002C1395" w:rsidRDefault="00CF2B06" w:rsidP="001A651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квартира </w:t>
            </w:r>
          </w:p>
          <w:p w:rsidR="00CF2B06" w:rsidRPr="002C1395" w:rsidRDefault="00CF2B06" w:rsidP="001A651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(индивидуальная) </w:t>
            </w:r>
          </w:p>
          <w:p w:rsidR="00CF2B06" w:rsidRPr="002C1395" w:rsidRDefault="00CF2B06" w:rsidP="001A651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квартира </w:t>
            </w:r>
          </w:p>
          <w:p w:rsidR="00CF2B06" w:rsidRPr="002C1395" w:rsidRDefault="00CF2B06" w:rsidP="001A651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(индивидуальная) </w:t>
            </w:r>
          </w:p>
          <w:p w:rsidR="00CF2B06" w:rsidRPr="002C1395" w:rsidRDefault="007A2A23" w:rsidP="001A651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</w:t>
            </w:r>
            <w:r w:rsidR="00CF2B06" w:rsidRPr="002C1395">
              <w:rPr>
                <w:sz w:val="20"/>
                <w:szCs w:val="20"/>
              </w:rPr>
              <w:t xml:space="preserve"> </w:t>
            </w:r>
          </w:p>
          <w:p w:rsidR="00CF2B06" w:rsidRPr="002C1395" w:rsidRDefault="00CF2B06" w:rsidP="001A651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240</w:t>
            </w:r>
            <w:r w:rsidR="007A2A23" w:rsidRPr="002C1395">
              <w:rPr>
                <w:sz w:val="20"/>
                <w:szCs w:val="20"/>
              </w:rPr>
              <w:t>000</w:t>
            </w:r>
          </w:p>
          <w:p w:rsidR="007A2A23" w:rsidRPr="002C1395" w:rsidRDefault="007A2A23" w:rsidP="007C44DD">
            <w:pPr>
              <w:jc w:val="center"/>
              <w:rPr>
                <w:sz w:val="20"/>
                <w:szCs w:val="20"/>
              </w:rPr>
            </w:pPr>
          </w:p>
          <w:p w:rsidR="007A2A23" w:rsidRPr="002C1395" w:rsidRDefault="007A2A23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7,4</w:t>
            </w:r>
          </w:p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Pr="002C1395" w:rsidRDefault="007A2A23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75,4</w:t>
            </w:r>
          </w:p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24</w:t>
            </w:r>
          </w:p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Pr="002C1395" w:rsidRDefault="007A2A23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9,8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7A2A23" w:rsidRPr="002C1395" w:rsidRDefault="007A2A23" w:rsidP="007C44DD">
            <w:pPr>
              <w:jc w:val="center"/>
              <w:rPr>
                <w:sz w:val="20"/>
                <w:szCs w:val="20"/>
              </w:rPr>
            </w:pPr>
          </w:p>
          <w:p w:rsidR="007A2A23" w:rsidRPr="002C1395" w:rsidRDefault="007A2A23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Даево-Матис</w:t>
            </w:r>
          </w:p>
        </w:tc>
      </w:tr>
      <w:tr w:rsidR="00431531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Пилипейко </w:t>
            </w:r>
          </w:p>
          <w:p w:rsidR="00CF2B06" w:rsidRPr="002C1395" w:rsidRDefault="00CF2B06" w:rsidP="00893651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Евгений Сергеевич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893651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Начальник информационного отдела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431531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 </w:t>
            </w:r>
            <w:r w:rsidR="00431531" w:rsidRPr="002C1395">
              <w:rPr>
                <w:sz w:val="20"/>
                <w:szCs w:val="20"/>
              </w:rPr>
              <w:t>273326</w:t>
            </w:r>
            <w:r w:rsidRPr="002C13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022C7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2C1395" w:rsidRDefault="00CF2B06" w:rsidP="00160AB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CF2B06" w:rsidRPr="002C1395" w:rsidRDefault="00CF2B06" w:rsidP="00160AB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CF2B06" w:rsidRPr="002C1395" w:rsidRDefault="00CF2B06" w:rsidP="00022C7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2C1395" w:rsidRDefault="00CF2B06" w:rsidP="00160AB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82</w:t>
            </w:r>
          </w:p>
          <w:p w:rsidR="00CF2B06" w:rsidRPr="002C1395" w:rsidRDefault="00CF2B06" w:rsidP="00160AB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03</w:t>
            </w:r>
          </w:p>
          <w:p w:rsidR="00CF2B06" w:rsidRPr="002C1395" w:rsidRDefault="00CF2B06" w:rsidP="00160AB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0.9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431531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22C72" w:rsidRPr="002C1395" w:rsidRDefault="00022C72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22C72" w:rsidRPr="002C1395" w:rsidRDefault="00022C72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22C72" w:rsidRPr="002C1395" w:rsidRDefault="008C3977" w:rsidP="00022C7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539151 в т.ч. </w:t>
            </w:r>
            <w:r>
              <w:rPr>
                <w:sz w:val="20"/>
                <w:szCs w:val="20"/>
              </w:rPr>
              <w:t>и</w:t>
            </w:r>
            <w:r w:rsidRPr="008C3977">
              <w:rPr>
                <w:sz w:val="20"/>
                <w:szCs w:val="20"/>
              </w:rPr>
              <w:t>ные доходы</w:t>
            </w:r>
            <w:r>
              <w:rPr>
                <w:sz w:val="20"/>
                <w:szCs w:val="20"/>
              </w:rPr>
              <w:t xml:space="preserve"> 457959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22C72" w:rsidRPr="002C1395" w:rsidRDefault="00022C72" w:rsidP="00022C7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022C72" w:rsidRPr="002C1395" w:rsidRDefault="00022C72" w:rsidP="00022C7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2 доли)</w:t>
            </w:r>
          </w:p>
          <w:p w:rsidR="00022C72" w:rsidRPr="002C1395" w:rsidRDefault="00022C72" w:rsidP="00022C7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  <w:p w:rsidR="00022C72" w:rsidRPr="002C1395" w:rsidRDefault="00022C72" w:rsidP="00022C7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(индивидуальный) </w:t>
            </w:r>
          </w:p>
          <w:p w:rsidR="00022C72" w:rsidRPr="002C1395" w:rsidRDefault="00022C72" w:rsidP="00022C7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022C72" w:rsidRPr="002C1395" w:rsidRDefault="00866098" w:rsidP="0086609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2 доли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22C72" w:rsidRPr="002C1395" w:rsidRDefault="00022C72" w:rsidP="00022C7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82</w:t>
            </w:r>
          </w:p>
          <w:p w:rsidR="00866098" w:rsidRPr="002C1395" w:rsidRDefault="00866098" w:rsidP="00022C72">
            <w:pPr>
              <w:jc w:val="center"/>
              <w:rPr>
                <w:sz w:val="20"/>
                <w:szCs w:val="20"/>
              </w:rPr>
            </w:pPr>
          </w:p>
          <w:p w:rsidR="00022C72" w:rsidRPr="002C1395" w:rsidRDefault="00022C72" w:rsidP="00022C7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03</w:t>
            </w:r>
          </w:p>
          <w:p w:rsidR="00022C72" w:rsidRPr="002C1395" w:rsidRDefault="00022C72" w:rsidP="00022C72">
            <w:pPr>
              <w:jc w:val="center"/>
              <w:rPr>
                <w:sz w:val="20"/>
                <w:szCs w:val="20"/>
              </w:rPr>
            </w:pPr>
          </w:p>
          <w:p w:rsidR="00022C72" w:rsidRPr="002C1395" w:rsidRDefault="00022C72" w:rsidP="0086609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0,9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22C72" w:rsidRPr="002C1395" w:rsidRDefault="00022C72" w:rsidP="00022C7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022C72" w:rsidRPr="002C1395" w:rsidRDefault="00022C72" w:rsidP="00022C72">
            <w:pPr>
              <w:jc w:val="center"/>
              <w:rPr>
                <w:sz w:val="20"/>
                <w:szCs w:val="20"/>
              </w:rPr>
            </w:pPr>
          </w:p>
          <w:p w:rsidR="00022C72" w:rsidRPr="002C1395" w:rsidRDefault="00022C72" w:rsidP="00022C7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022C72" w:rsidRPr="002C1395" w:rsidRDefault="00022C72" w:rsidP="00022C72">
            <w:pPr>
              <w:jc w:val="center"/>
              <w:rPr>
                <w:sz w:val="20"/>
                <w:szCs w:val="20"/>
              </w:rPr>
            </w:pPr>
          </w:p>
          <w:p w:rsidR="00022C72" w:rsidRPr="002C1395" w:rsidRDefault="00022C72" w:rsidP="00022C7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2C72" w:rsidRPr="002C1395" w:rsidRDefault="00022C72" w:rsidP="0016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2C72" w:rsidRPr="002C1395" w:rsidRDefault="00022C72" w:rsidP="0016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2C72" w:rsidRPr="002C1395" w:rsidRDefault="00022C72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22C72" w:rsidRPr="002C1395" w:rsidRDefault="00431531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ено-М</w:t>
            </w:r>
            <w:r w:rsidR="00022C72" w:rsidRPr="002C1395">
              <w:rPr>
                <w:sz w:val="20"/>
                <w:szCs w:val="20"/>
              </w:rPr>
              <w:t>еган</w:t>
            </w:r>
            <w:r w:rsidRPr="002C1395">
              <w:rPr>
                <w:sz w:val="20"/>
                <w:szCs w:val="20"/>
              </w:rPr>
              <w:t xml:space="preserve"> 2</w:t>
            </w:r>
          </w:p>
        </w:tc>
      </w:tr>
      <w:tr w:rsidR="00431531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7C44DD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сын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160AB8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270AA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CF2B06" w:rsidRPr="002C1395" w:rsidRDefault="00CF2B06" w:rsidP="00270AA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2 доли)</w:t>
            </w:r>
          </w:p>
          <w:p w:rsidR="00CF2B06" w:rsidRPr="002C1395" w:rsidRDefault="00CF2B06" w:rsidP="00270AA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CF2B06" w:rsidRPr="002C1395" w:rsidRDefault="00CF2B06" w:rsidP="00022C7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2 доли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270AA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82</w:t>
            </w:r>
          </w:p>
          <w:p w:rsidR="00CF2B06" w:rsidRPr="002C1395" w:rsidRDefault="00CF2B06" w:rsidP="00270AAD">
            <w:pPr>
              <w:jc w:val="center"/>
              <w:rPr>
                <w:sz w:val="20"/>
                <w:szCs w:val="20"/>
              </w:rPr>
            </w:pPr>
          </w:p>
          <w:p w:rsidR="00CF2B06" w:rsidRPr="002C1395" w:rsidRDefault="00CF2B06" w:rsidP="00022C7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0,9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CF2B06" w:rsidRPr="002C1395" w:rsidRDefault="00431531" w:rsidP="00431531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2C1395" w:rsidRDefault="00431531" w:rsidP="00431531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2C1395" w:rsidRDefault="00431531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03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2C1395" w:rsidRDefault="00431531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431531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531" w:rsidRPr="002C1395" w:rsidRDefault="00431531" w:rsidP="007C44DD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дочь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531" w:rsidRPr="002C1395" w:rsidRDefault="00431531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531" w:rsidRPr="002C1395" w:rsidRDefault="00431531" w:rsidP="00160AB8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531" w:rsidRPr="002C1395" w:rsidRDefault="00431531" w:rsidP="00270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531" w:rsidRPr="002C1395" w:rsidRDefault="00431531" w:rsidP="00270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531" w:rsidRPr="002C1395" w:rsidRDefault="00431531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1531" w:rsidRPr="002C1395" w:rsidRDefault="00431531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431531" w:rsidRPr="002C1395" w:rsidRDefault="00431531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431531" w:rsidRPr="002C1395" w:rsidRDefault="00431531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1531" w:rsidRPr="002C1395" w:rsidRDefault="00431531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82</w:t>
            </w:r>
          </w:p>
          <w:p w:rsidR="00431531" w:rsidRPr="002C1395" w:rsidRDefault="00431531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03</w:t>
            </w:r>
          </w:p>
          <w:p w:rsidR="00431531" w:rsidRPr="002C1395" w:rsidRDefault="00431531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0.9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1531" w:rsidRPr="002C1395" w:rsidRDefault="00431531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531" w:rsidRPr="002C1395" w:rsidRDefault="00431531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476233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lastRenderedPageBreak/>
              <w:t>Прохоренко</w:t>
            </w:r>
          </w:p>
          <w:p w:rsidR="00CF2B06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Светлана Анатольевна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062D24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Главный специалист отдела ЖКХ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476233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66602,28</w:t>
            </w:r>
            <w:r w:rsidR="00CF2B06" w:rsidRPr="002C13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F2B06" w:rsidRPr="002C1395" w:rsidRDefault="00CF2B06" w:rsidP="005405C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  <w:p w:rsidR="00CF2B06" w:rsidRPr="002C1395" w:rsidRDefault="00CF2B06" w:rsidP="005405C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4 доли)</w:t>
            </w:r>
          </w:p>
          <w:p w:rsidR="00CF2B06" w:rsidRPr="002C1395" w:rsidRDefault="00CF2B06" w:rsidP="005405C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</w:t>
            </w:r>
          </w:p>
          <w:p w:rsidR="00CF2B06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4 доли)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F2B06" w:rsidRPr="002C1395" w:rsidRDefault="00CF2B06" w:rsidP="005405C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685</w:t>
            </w:r>
          </w:p>
          <w:p w:rsidR="00CF2B06" w:rsidRPr="002C1395" w:rsidRDefault="00CF2B06" w:rsidP="005405CC">
            <w:pPr>
              <w:jc w:val="center"/>
              <w:rPr>
                <w:sz w:val="20"/>
                <w:szCs w:val="20"/>
              </w:rPr>
            </w:pPr>
          </w:p>
          <w:p w:rsidR="00CF2B06" w:rsidRPr="002C1395" w:rsidRDefault="00CF2B06" w:rsidP="005405C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4,8</w:t>
            </w:r>
          </w:p>
          <w:p w:rsidR="00CF2B06" w:rsidRPr="002C1395" w:rsidRDefault="00CF2B06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F2B06" w:rsidRPr="002C1395" w:rsidRDefault="00CF2B06" w:rsidP="005405C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CF2B06" w:rsidRPr="002C1395" w:rsidRDefault="00CF2B06" w:rsidP="005405CC">
            <w:pPr>
              <w:jc w:val="center"/>
              <w:rPr>
                <w:sz w:val="20"/>
                <w:szCs w:val="20"/>
              </w:rPr>
            </w:pPr>
          </w:p>
          <w:p w:rsidR="00CF2B06" w:rsidRPr="002C1395" w:rsidRDefault="00CF2B06" w:rsidP="005405C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CF2B06" w:rsidRPr="002C1395" w:rsidRDefault="00CF2B06" w:rsidP="00DB2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476233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Супруг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62D24" w:rsidRPr="002C1395" w:rsidRDefault="00062D24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62D24" w:rsidRPr="002C1395" w:rsidRDefault="00476233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320352,47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4 доли)</w:t>
            </w:r>
          </w:p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</w:t>
            </w:r>
          </w:p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4 доли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685</w:t>
            </w:r>
          </w:p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</w:p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4,8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</w:p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D24" w:rsidRPr="002C1395" w:rsidRDefault="00062D2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D24" w:rsidRPr="002C1395" w:rsidRDefault="00062D2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D24" w:rsidRPr="002C1395" w:rsidRDefault="00062D2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62D24" w:rsidRPr="002C1395" w:rsidRDefault="00476233" w:rsidP="00476233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Тайота Корона Премио</w:t>
            </w:r>
          </w:p>
        </w:tc>
      </w:tr>
      <w:tr w:rsidR="00476233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Дочь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62D24" w:rsidRPr="002C1395" w:rsidRDefault="00062D24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62D24" w:rsidRPr="002C1395" w:rsidRDefault="00062D24" w:rsidP="0012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4 доли)</w:t>
            </w:r>
          </w:p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</w:t>
            </w:r>
          </w:p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4 доли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685</w:t>
            </w:r>
          </w:p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</w:p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4,8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</w:p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D24" w:rsidRPr="002C1395" w:rsidRDefault="00062D2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D24" w:rsidRPr="002C1395" w:rsidRDefault="00062D2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D24" w:rsidRPr="002C1395" w:rsidRDefault="00062D2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62D24" w:rsidRPr="002C1395" w:rsidRDefault="00062D24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476233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сын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D24" w:rsidRPr="002C1395" w:rsidRDefault="00062D24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D24" w:rsidRPr="002C1395" w:rsidRDefault="00062D24" w:rsidP="00120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4 доли)</w:t>
            </w:r>
          </w:p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</w:t>
            </w:r>
          </w:p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4 доли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685</w:t>
            </w:r>
          </w:p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</w:p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4,8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</w:p>
          <w:p w:rsidR="00062D24" w:rsidRPr="002C1395" w:rsidRDefault="00062D2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D24" w:rsidRPr="002C1395" w:rsidRDefault="00062D2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D24" w:rsidRPr="002C1395" w:rsidRDefault="00062D2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D24" w:rsidRPr="002C1395" w:rsidRDefault="00062D2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D24" w:rsidRPr="002C1395" w:rsidRDefault="00062D24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CF2B06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апорощенко </w:t>
            </w:r>
          </w:p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Ирина Валерьевна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974365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Главный специалист комитета по экономике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9817B4" w:rsidP="006D477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63389,48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4 доли)</w:t>
            </w:r>
          </w:p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CF2B06" w:rsidRPr="002C1395" w:rsidRDefault="00CF2B06" w:rsidP="00C86083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4 доли)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305</w:t>
            </w:r>
          </w:p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Pr="002C1395" w:rsidRDefault="00CF2B06" w:rsidP="00C86083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75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9817B4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0967AF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9817B4" w:rsidP="00C86083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559822,55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4 доли)</w:t>
            </w:r>
          </w:p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CF2B06" w:rsidRPr="002C1395" w:rsidRDefault="00CF2B06" w:rsidP="00C86083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4 доли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305</w:t>
            </w:r>
          </w:p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Pr="002C1395" w:rsidRDefault="00CF2B06" w:rsidP="00C86083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75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06" w:rsidRPr="002C1395" w:rsidRDefault="00CF2B06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F2B06" w:rsidRPr="002C1395" w:rsidRDefault="009817B4" w:rsidP="007C44DD">
            <w:pPr>
              <w:jc w:val="center"/>
              <w:rPr>
                <w:sz w:val="20"/>
                <w:szCs w:val="20"/>
                <w:lang w:val="en-US"/>
              </w:rPr>
            </w:pPr>
            <w:r w:rsidRPr="002C1395">
              <w:rPr>
                <w:sz w:val="20"/>
                <w:szCs w:val="20"/>
                <w:lang w:val="en-US"/>
              </w:rPr>
              <w:t>BYD F3</w:t>
            </w:r>
          </w:p>
        </w:tc>
      </w:tr>
      <w:tr w:rsidR="009817B4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сын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9817B4" w:rsidRPr="002C1395" w:rsidRDefault="009817B4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4 доли)</w:t>
            </w:r>
          </w:p>
          <w:p w:rsidR="009817B4" w:rsidRPr="002C1395" w:rsidRDefault="009817B4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9817B4" w:rsidRPr="002C1395" w:rsidRDefault="009817B4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4 доли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305</w:t>
            </w:r>
          </w:p>
          <w:p w:rsidR="009817B4" w:rsidRPr="002C1395" w:rsidRDefault="009817B4" w:rsidP="00CF579D">
            <w:pPr>
              <w:jc w:val="center"/>
              <w:rPr>
                <w:sz w:val="20"/>
                <w:szCs w:val="20"/>
              </w:rPr>
            </w:pPr>
          </w:p>
          <w:p w:rsidR="009817B4" w:rsidRPr="002C1395" w:rsidRDefault="009817B4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75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9817B4" w:rsidRPr="002C1395" w:rsidRDefault="009817B4" w:rsidP="00CF579D">
            <w:pPr>
              <w:jc w:val="center"/>
              <w:rPr>
                <w:sz w:val="20"/>
                <w:szCs w:val="20"/>
              </w:rPr>
            </w:pPr>
          </w:p>
          <w:p w:rsidR="009817B4" w:rsidRPr="002C1395" w:rsidRDefault="009817B4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C03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9817B4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Лавренова 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Ирина Эрнстовна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893651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Главный специалист комитета по экономике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E0181C" w:rsidP="006D477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97425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9F6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E0181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E0181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57</w:t>
            </w:r>
            <w:r w:rsidR="00E0181C" w:rsidRPr="002C1395">
              <w:rPr>
                <w:sz w:val="20"/>
                <w:szCs w:val="20"/>
              </w:rPr>
              <w:t>,2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E0181C" w:rsidP="00E0181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9817B4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0967AF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E0181C" w:rsidP="009817B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366982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(личный) 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квартира </w:t>
            </w:r>
          </w:p>
          <w:p w:rsidR="009817B4" w:rsidRPr="002C1395" w:rsidRDefault="009817B4" w:rsidP="007C5B1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7</w:t>
            </w:r>
            <w:r w:rsidR="00E0181C" w:rsidRPr="002C1395">
              <w:rPr>
                <w:sz w:val="20"/>
                <w:szCs w:val="20"/>
              </w:rPr>
              <w:t>6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57</w:t>
            </w:r>
            <w:r w:rsidR="00E0181C" w:rsidRPr="002C1395">
              <w:rPr>
                <w:sz w:val="20"/>
                <w:szCs w:val="20"/>
              </w:rPr>
              <w:t>,2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817B4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i/>
                <w:sz w:val="20"/>
                <w:szCs w:val="20"/>
              </w:rPr>
            </w:pPr>
            <w:r w:rsidRPr="002C1395">
              <w:rPr>
                <w:i/>
                <w:sz w:val="20"/>
                <w:szCs w:val="20"/>
              </w:rPr>
              <w:t>сын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817B4" w:rsidRPr="002C1395" w:rsidRDefault="009817B4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817B4" w:rsidRPr="002C1395" w:rsidRDefault="009817B4" w:rsidP="00D93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57</w:t>
            </w:r>
            <w:r w:rsidR="00E0181C" w:rsidRPr="002C1395">
              <w:rPr>
                <w:sz w:val="20"/>
                <w:szCs w:val="20"/>
              </w:rPr>
              <w:t>,2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FC15BE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Гирш 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Ирина Антоновна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893651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Начальник отдела комитета по экономике администрации Тба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FC15BE" w:rsidP="006D4D45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270265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жилой дом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FC15BE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25,8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06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9817B4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107DC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Булейко</w:t>
            </w:r>
          </w:p>
          <w:p w:rsidR="009817B4" w:rsidRPr="002C1395" w:rsidRDefault="009817B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Елена Николаевна 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817B4" w:rsidRPr="002C1395" w:rsidRDefault="009817B4" w:rsidP="000E7F82">
            <w:pPr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Начальник отдела по культуре ,спорту и делам молодежи администрации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F20890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302248,25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10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10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10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107DC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  <w:p w:rsidR="009817B4" w:rsidRPr="002C1395" w:rsidRDefault="009817B4" w:rsidP="00107DC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Жилой дом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632</w:t>
            </w:r>
          </w:p>
          <w:p w:rsidR="009817B4" w:rsidRPr="002C1395" w:rsidRDefault="00F20890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3,6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F20890" w:rsidRPr="002C1395" w:rsidRDefault="00F20890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107DCC">
            <w:pPr>
              <w:jc w:val="center"/>
              <w:rPr>
                <w:sz w:val="20"/>
                <w:szCs w:val="20"/>
              </w:rPr>
            </w:pPr>
          </w:p>
        </w:tc>
      </w:tr>
      <w:tr w:rsidR="002C1395" w:rsidRPr="006623DF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107DC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супруг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7B4" w:rsidRPr="002C1395" w:rsidRDefault="009817B4" w:rsidP="000E7F82">
            <w:pPr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F20890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0000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  <w:p w:rsidR="00F20890" w:rsidRPr="002C1395" w:rsidRDefault="00F20890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личная)</w:t>
            </w:r>
          </w:p>
          <w:p w:rsidR="009817B4" w:rsidRPr="002C1395" w:rsidRDefault="009817B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Жилой дом</w:t>
            </w:r>
          </w:p>
          <w:p w:rsidR="00F20890" w:rsidRPr="002C1395" w:rsidRDefault="00F20890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личная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632</w:t>
            </w:r>
          </w:p>
          <w:p w:rsidR="00F20890" w:rsidRPr="002C1395" w:rsidRDefault="00F20890" w:rsidP="00062D24">
            <w:pPr>
              <w:jc w:val="center"/>
              <w:rPr>
                <w:sz w:val="20"/>
                <w:szCs w:val="20"/>
              </w:rPr>
            </w:pPr>
          </w:p>
          <w:p w:rsidR="009817B4" w:rsidRPr="002C1395" w:rsidRDefault="009817B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6</w:t>
            </w:r>
          </w:p>
          <w:p w:rsidR="00F20890" w:rsidRPr="002C1395" w:rsidRDefault="00F20890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F20890" w:rsidRPr="002C1395" w:rsidRDefault="00F20890" w:rsidP="00062D24">
            <w:pPr>
              <w:jc w:val="center"/>
              <w:rPr>
                <w:sz w:val="20"/>
                <w:szCs w:val="20"/>
              </w:rPr>
            </w:pPr>
          </w:p>
          <w:p w:rsidR="00F20890" w:rsidRPr="002C1395" w:rsidRDefault="00F20890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F20890" w:rsidRPr="002C1395" w:rsidRDefault="00F20890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10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10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107DCC">
            <w:pPr>
              <w:jc w:val="center"/>
              <w:rPr>
                <w:sz w:val="20"/>
                <w:szCs w:val="20"/>
              </w:rPr>
            </w:pPr>
          </w:p>
          <w:p w:rsidR="00F20890" w:rsidRPr="002C1395" w:rsidRDefault="00F20890" w:rsidP="00107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F20890" w:rsidP="00062D24">
            <w:pPr>
              <w:jc w:val="center"/>
              <w:rPr>
                <w:sz w:val="20"/>
                <w:szCs w:val="20"/>
                <w:lang w:val="en-US"/>
              </w:rPr>
            </w:pPr>
            <w:r w:rsidRPr="002C1395">
              <w:rPr>
                <w:sz w:val="20"/>
                <w:szCs w:val="20"/>
                <w:lang w:val="en-US"/>
              </w:rPr>
              <w:t>Toyota Camry</w:t>
            </w:r>
          </w:p>
          <w:p w:rsidR="009817B4" w:rsidRPr="002C1395" w:rsidRDefault="00F20890" w:rsidP="00062D24">
            <w:pPr>
              <w:jc w:val="center"/>
              <w:rPr>
                <w:sz w:val="20"/>
                <w:szCs w:val="20"/>
                <w:lang w:val="en-US"/>
              </w:rPr>
            </w:pPr>
            <w:r w:rsidRPr="002C1395">
              <w:rPr>
                <w:sz w:val="20"/>
                <w:szCs w:val="20"/>
                <w:lang w:val="en-US"/>
              </w:rPr>
              <w:t>Nissan Presage</w:t>
            </w:r>
          </w:p>
          <w:p w:rsidR="00F20890" w:rsidRPr="002829CE" w:rsidRDefault="00F20890" w:rsidP="00062D24">
            <w:pPr>
              <w:jc w:val="center"/>
              <w:rPr>
                <w:sz w:val="20"/>
                <w:szCs w:val="20"/>
                <w:lang w:val="en-US"/>
              </w:rPr>
            </w:pPr>
            <w:r w:rsidRPr="002C1395">
              <w:rPr>
                <w:sz w:val="20"/>
                <w:szCs w:val="20"/>
              </w:rPr>
              <w:t>МТЗ</w:t>
            </w:r>
            <w:r w:rsidRPr="002829CE">
              <w:rPr>
                <w:sz w:val="20"/>
                <w:szCs w:val="20"/>
                <w:lang w:val="en-US"/>
              </w:rPr>
              <w:t>-50</w:t>
            </w:r>
          </w:p>
        </w:tc>
      </w:tr>
      <w:tr w:rsidR="009817B4" w:rsidRPr="002C1395" w:rsidTr="002829CE">
        <w:trPr>
          <w:cantSplit/>
          <w:trHeight w:val="1281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817B4" w:rsidRPr="002C1395" w:rsidRDefault="009817B4" w:rsidP="000E7F8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Тыщенко</w:t>
            </w:r>
          </w:p>
          <w:p w:rsidR="009817B4" w:rsidRPr="002C1395" w:rsidRDefault="009817B4" w:rsidP="000E7F8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Наталья Владимировна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817B4" w:rsidRPr="002C1395" w:rsidRDefault="009817B4" w:rsidP="000E7F82">
            <w:pPr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Председатель комитета по экономике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817B4" w:rsidRPr="002C1395" w:rsidRDefault="00D02898" w:rsidP="000E7F8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515540,1</w:t>
            </w:r>
            <w:r w:rsidR="009817B4" w:rsidRPr="002C1395">
              <w:rPr>
                <w:sz w:val="20"/>
                <w:szCs w:val="20"/>
              </w:rPr>
              <w:t xml:space="preserve"> в т.ч.</w:t>
            </w:r>
          </w:p>
          <w:p w:rsidR="009817B4" w:rsidRPr="002C1395" w:rsidRDefault="008C3977" w:rsidP="00D02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C3977">
              <w:rPr>
                <w:sz w:val="20"/>
                <w:szCs w:val="20"/>
              </w:rPr>
              <w:t>ные доходы</w:t>
            </w:r>
            <w:r w:rsidRPr="002C1395">
              <w:rPr>
                <w:sz w:val="20"/>
                <w:szCs w:val="20"/>
              </w:rPr>
              <w:t xml:space="preserve"> </w:t>
            </w:r>
            <w:r w:rsidR="00D02898" w:rsidRPr="002C1395">
              <w:rPr>
                <w:sz w:val="20"/>
                <w:szCs w:val="20"/>
              </w:rPr>
              <w:t>117207,8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совместная)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9817B4" w:rsidRPr="002C1395" w:rsidRDefault="009817B4" w:rsidP="00FB626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совместная)</w:t>
            </w:r>
          </w:p>
          <w:p w:rsidR="009817B4" w:rsidRPr="002C1395" w:rsidRDefault="009817B4" w:rsidP="00FB626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 (долевая ¼ доли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367</w:t>
            </w:r>
            <w:r w:rsidR="00D02898" w:rsidRPr="002C1395">
              <w:rPr>
                <w:sz w:val="20"/>
                <w:szCs w:val="20"/>
              </w:rPr>
              <w:t>,5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34</w:t>
            </w:r>
          </w:p>
          <w:p w:rsidR="00D02898" w:rsidRPr="002C1395" w:rsidRDefault="00D02898" w:rsidP="007C44DD">
            <w:pPr>
              <w:jc w:val="center"/>
              <w:rPr>
                <w:sz w:val="20"/>
                <w:szCs w:val="20"/>
              </w:rPr>
            </w:pPr>
          </w:p>
          <w:p w:rsidR="009817B4" w:rsidRPr="002C1395" w:rsidRDefault="00D02898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2</w:t>
            </w:r>
            <w:r w:rsidR="009817B4" w:rsidRPr="002C1395">
              <w:rPr>
                <w:sz w:val="20"/>
                <w:szCs w:val="20"/>
              </w:rPr>
              <w:t>6,8</w:t>
            </w:r>
          </w:p>
          <w:p w:rsidR="00D02898" w:rsidRPr="002C1395" w:rsidRDefault="00D02898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D02898" w:rsidRPr="002C1395" w:rsidRDefault="00D02898" w:rsidP="007C44DD">
            <w:pPr>
              <w:jc w:val="center"/>
              <w:rPr>
                <w:sz w:val="20"/>
                <w:szCs w:val="20"/>
              </w:rPr>
            </w:pPr>
          </w:p>
          <w:p w:rsidR="00D02898" w:rsidRPr="002C1395" w:rsidRDefault="00D02898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9817B4" w:rsidRPr="006623DF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062D24">
            <w:pPr>
              <w:jc w:val="center"/>
            </w:pPr>
            <w:r w:rsidRPr="002C1395">
              <w:lastRenderedPageBreak/>
              <w:t>супруг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D02898" w:rsidP="005C095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127412,56,  в т.ч. </w:t>
            </w:r>
            <w:r w:rsidR="008C3977">
              <w:rPr>
                <w:sz w:val="20"/>
                <w:szCs w:val="20"/>
              </w:rPr>
              <w:t>и</w:t>
            </w:r>
            <w:r w:rsidR="008C3977" w:rsidRPr="008C3977">
              <w:rPr>
                <w:sz w:val="20"/>
                <w:szCs w:val="20"/>
              </w:rPr>
              <w:t>ные доходы</w:t>
            </w:r>
            <w:r w:rsidRPr="002C1395">
              <w:rPr>
                <w:sz w:val="20"/>
                <w:szCs w:val="20"/>
              </w:rPr>
              <w:t xml:space="preserve"> 86543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2 доли)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личная)</w:t>
            </w:r>
          </w:p>
          <w:p w:rsidR="00D02898" w:rsidRPr="002C1395" w:rsidRDefault="00D02898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ли сельскохозяйственного назначения</w:t>
            </w:r>
            <w:r w:rsidR="00F62250" w:rsidRPr="002C1395">
              <w:rPr>
                <w:sz w:val="20"/>
                <w:szCs w:val="20"/>
              </w:rPr>
              <w:t xml:space="preserve"> (личная)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2 доли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 -1/4 доли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производственное </w:t>
            </w:r>
          </w:p>
          <w:p w:rsidR="009817B4" w:rsidRPr="002C1395" w:rsidRDefault="009817B4" w:rsidP="00E55146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помещение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367</w:t>
            </w:r>
            <w:r w:rsidR="00D02898" w:rsidRPr="002C1395">
              <w:rPr>
                <w:sz w:val="20"/>
                <w:szCs w:val="20"/>
              </w:rPr>
              <w:t>,5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  <w:p w:rsidR="009817B4" w:rsidRPr="002C1395" w:rsidRDefault="00D02898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3958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  <w:p w:rsidR="00F62250" w:rsidRPr="002C1395" w:rsidRDefault="00F62250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5930000</w:t>
            </w:r>
          </w:p>
          <w:p w:rsidR="00F62250" w:rsidRPr="002C1395" w:rsidRDefault="00F62250" w:rsidP="007C44DD">
            <w:pPr>
              <w:jc w:val="center"/>
              <w:rPr>
                <w:sz w:val="20"/>
                <w:szCs w:val="20"/>
              </w:rPr>
            </w:pPr>
          </w:p>
          <w:p w:rsidR="00F62250" w:rsidRPr="002C1395" w:rsidRDefault="00F62250" w:rsidP="007C44DD">
            <w:pPr>
              <w:jc w:val="center"/>
              <w:rPr>
                <w:sz w:val="20"/>
                <w:szCs w:val="20"/>
              </w:rPr>
            </w:pPr>
          </w:p>
          <w:p w:rsidR="00F62250" w:rsidRPr="002C1395" w:rsidRDefault="00F62250" w:rsidP="007C44DD">
            <w:pPr>
              <w:jc w:val="center"/>
              <w:rPr>
                <w:sz w:val="20"/>
                <w:szCs w:val="20"/>
              </w:rPr>
            </w:pP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34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26,8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91</w:t>
            </w:r>
            <w:r w:rsidR="00F62250" w:rsidRPr="002C1395">
              <w:rPr>
                <w:sz w:val="20"/>
                <w:szCs w:val="20"/>
              </w:rPr>
              <w:t>,4</w:t>
            </w:r>
          </w:p>
          <w:p w:rsidR="00F62250" w:rsidRPr="002C1395" w:rsidRDefault="00F62250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F62250" w:rsidRPr="002C1395" w:rsidRDefault="00F62250" w:rsidP="007C44DD">
            <w:pPr>
              <w:jc w:val="center"/>
              <w:rPr>
                <w:sz w:val="20"/>
                <w:szCs w:val="20"/>
              </w:rPr>
            </w:pPr>
          </w:p>
          <w:p w:rsidR="00F62250" w:rsidRPr="002C1395" w:rsidRDefault="00F62250" w:rsidP="007C44DD">
            <w:pPr>
              <w:jc w:val="center"/>
              <w:rPr>
                <w:sz w:val="20"/>
                <w:szCs w:val="20"/>
              </w:rPr>
            </w:pP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F62250" w:rsidRPr="002C1395" w:rsidRDefault="00F62250" w:rsidP="007C44DD">
            <w:pPr>
              <w:jc w:val="center"/>
              <w:rPr>
                <w:sz w:val="20"/>
                <w:szCs w:val="20"/>
              </w:rPr>
            </w:pPr>
          </w:p>
          <w:p w:rsidR="00F62250" w:rsidRPr="002C1395" w:rsidRDefault="00F62250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F62250" w:rsidRPr="002C1395" w:rsidRDefault="00F62250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F62250" w:rsidRPr="002C1395" w:rsidRDefault="00F62250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829CE" w:rsidRDefault="009817B4" w:rsidP="007C44DD">
            <w:pPr>
              <w:jc w:val="center"/>
              <w:rPr>
                <w:sz w:val="20"/>
                <w:szCs w:val="20"/>
                <w:lang w:val="en-US"/>
              </w:rPr>
            </w:pPr>
            <w:r w:rsidRPr="002829CE">
              <w:rPr>
                <w:bCs/>
                <w:sz w:val="20"/>
                <w:szCs w:val="20"/>
                <w:shd w:val="clear" w:color="auto" w:fill="FFFFFF"/>
                <w:lang w:val="en-US"/>
              </w:rPr>
              <w:t>Toyota</w:t>
            </w:r>
            <w:r w:rsidRPr="002829CE">
              <w:rPr>
                <w:sz w:val="20"/>
                <w:szCs w:val="20"/>
                <w:lang w:val="en-US"/>
              </w:rPr>
              <w:t xml:space="preserve"> </w:t>
            </w:r>
            <w:r w:rsidRPr="002C1395">
              <w:rPr>
                <w:sz w:val="20"/>
                <w:szCs w:val="20"/>
              </w:rPr>
              <w:t>Кандида</w:t>
            </w:r>
            <w:r w:rsidRPr="002829CE">
              <w:rPr>
                <w:sz w:val="20"/>
                <w:szCs w:val="20"/>
                <w:lang w:val="en-US"/>
              </w:rPr>
              <w:t>,</w:t>
            </w:r>
          </w:p>
          <w:p w:rsidR="009817B4" w:rsidRPr="002829CE" w:rsidRDefault="009817B4" w:rsidP="007C44DD">
            <w:pPr>
              <w:jc w:val="center"/>
              <w:rPr>
                <w:sz w:val="20"/>
                <w:szCs w:val="20"/>
                <w:lang w:val="en-US"/>
              </w:rPr>
            </w:pPr>
            <w:r w:rsidRPr="002829CE">
              <w:rPr>
                <w:bCs/>
                <w:sz w:val="20"/>
                <w:szCs w:val="20"/>
                <w:shd w:val="clear" w:color="auto" w:fill="FFFFFF"/>
                <w:lang w:val="en-US"/>
              </w:rPr>
              <w:t>Toyota</w:t>
            </w:r>
            <w:r w:rsidRPr="002829CE">
              <w:rPr>
                <w:rStyle w:val="apple-converted-spac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829CE">
              <w:rPr>
                <w:bCs/>
                <w:sz w:val="20"/>
                <w:szCs w:val="20"/>
                <w:shd w:val="clear" w:color="auto" w:fill="FFFFFF"/>
                <w:lang w:val="en-US"/>
              </w:rPr>
              <w:t>Carina</w:t>
            </w:r>
            <w:r w:rsidRPr="002829CE">
              <w:rPr>
                <w:sz w:val="20"/>
                <w:szCs w:val="20"/>
                <w:lang w:val="en-US"/>
              </w:rPr>
              <w:t>,</w:t>
            </w:r>
          </w:p>
          <w:p w:rsidR="009817B4" w:rsidRPr="002829CE" w:rsidRDefault="009817B4" w:rsidP="00503525">
            <w:pPr>
              <w:jc w:val="center"/>
              <w:rPr>
                <w:sz w:val="20"/>
                <w:szCs w:val="20"/>
                <w:lang w:val="en-US"/>
              </w:rPr>
            </w:pPr>
            <w:r w:rsidRPr="002829CE">
              <w:rPr>
                <w:bCs/>
                <w:sz w:val="20"/>
                <w:szCs w:val="20"/>
                <w:shd w:val="clear" w:color="auto" w:fill="FFFFFF"/>
                <w:lang w:val="en-US"/>
              </w:rPr>
              <w:t>Volkswagen Transporter</w:t>
            </w:r>
            <w:r w:rsidR="00F62250" w:rsidRPr="002829CE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</w:p>
        </w:tc>
      </w:tr>
      <w:tr w:rsidR="009817B4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062D24">
            <w:pPr>
              <w:jc w:val="center"/>
            </w:pPr>
            <w:r w:rsidRPr="002C1395">
              <w:t>сын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 ¼ доли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26,8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жилой дом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8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9817B4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062D24">
            <w:pPr>
              <w:jc w:val="center"/>
            </w:pPr>
            <w:r w:rsidRPr="002C1395">
              <w:t>дочь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 ¼ доли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26,8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жилой дом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8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9817B4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Яскина </w:t>
            </w:r>
          </w:p>
          <w:p w:rsidR="009817B4" w:rsidRPr="002C1395" w:rsidRDefault="009817B4" w:rsidP="00EC0A4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Татьяна Николаевна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0123AB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Главный специалист,</w:t>
            </w:r>
            <w:r w:rsidR="000123AB" w:rsidRPr="002C1395">
              <w:rPr>
                <w:sz w:val="20"/>
                <w:szCs w:val="20"/>
              </w:rPr>
              <w:t xml:space="preserve"> </w:t>
            </w:r>
            <w:r w:rsidRPr="002C1395">
              <w:rPr>
                <w:sz w:val="20"/>
                <w:szCs w:val="20"/>
              </w:rPr>
              <w:t>секретарь комиссии по делам н/л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0123AB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2</w:t>
            </w:r>
            <w:r w:rsidR="000123AB" w:rsidRPr="002C1395">
              <w:rPr>
                <w:sz w:val="20"/>
                <w:szCs w:val="20"/>
              </w:rPr>
              <w:t xml:space="preserve">218667,12, </w:t>
            </w:r>
            <w:r w:rsidRPr="002C1395">
              <w:rPr>
                <w:sz w:val="20"/>
                <w:szCs w:val="20"/>
              </w:rPr>
              <w:t xml:space="preserve"> в. </w:t>
            </w:r>
            <w:r w:rsidR="0076180F" w:rsidRPr="002C1395">
              <w:rPr>
                <w:sz w:val="20"/>
                <w:szCs w:val="20"/>
              </w:rPr>
              <w:t>т</w:t>
            </w:r>
            <w:r w:rsidRPr="002C1395">
              <w:rPr>
                <w:sz w:val="20"/>
                <w:szCs w:val="20"/>
              </w:rPr>
              <w:t>.ч</w:t>
            </w:r>
            <w:r w:rsidR="008C3977">
              <w:rPr>
                <w:sz w:val="20"/>
                <w:szCs w:val="20"/>
              </w:rPr>
              <w:t xml:space="preserve"> и</w:t>
            </w:r>
            <w:r w:rsidR="008C3977" w:rsidRPr="008C3977">
              <w:rPr>
                <w:sz w:val="20"/>
                <w:szCs w:val="20"/>
              </w:rPr>
              <w:t>ные доходы</w:t>
            </w:r>
            <w:r w:rsidR="008C3977" w:rsidRPr="002C1395">
              <w:rPr>
                <w:sz w:val="20"/>
                <w:szCs w:val="20"/>
              </w:rPr>
              <w:t xml:space="preserve"> </w:t>
            </w:r>
            <w:r w:rsidRPr="002C1395">
              <w:rPr>
                <w:sz w:val="20"/>
                <w:szCs w:val="20"/>
              </w:rPr>
              <w:t>120000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9817B4" w:rsidRPr="002C1395" w:rsidRDefault="009817B4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личный)</w:t>
            </w:r>
          </w:p>
          <w:p w:rsidR="009817B4" w:rsidRPr="002C1395" w:rsidRDefault="009817B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Квартира (личная)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7C44D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00</w:t>
            </w:r>
          </w:p>
          <w:p w:rsidR="00B827A5" w:rsidRPr="002C1395" w:rsidRDefault="00B827A5" w:rsidP="007C44DD">
            <w:pPr>
              <w:jc w:val="center"/>
              <w:rPr>
                <w:sz w:val="20"/>
                <w:szCs w:val="20"/>
              </w:rPr>
            </w:pPr>
          </w:p>
          <w:p w:rsidR="009817B4" w:rsidRPr="002C1395" w:rsidRDefault="009817B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18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9817B4" w:rsidRPr="002C1395" w:rsidRDefault="009817B4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B4" w:rsidRPr="002C1395" w:rsidRDefault="009817B4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817B4" w:rsidRPr="002C1395" w:rsidRDefault="009817B4" w:rsidP="00A554BD">
            <w:pPr>
              <w:jc w:val="center"/>
              <w:rPr>
                <w:sz w:val="20"/>
                <w:szCs w:val="20"/>
              </w:rPr>
            </w:pPr>
          </w:p>
        </w:tc>
      </w:tr>
      <w:tr w:rsidR="00B827A5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супруг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252647 в т.ч</w:t>
            </w:r>
          </w:p>
          <w:p w:rsidR="00B827A5" w:rsidRPr="002C1395" w:rsidRDefault="008C3977" w:rsidP="008C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C3977">
              <w:rPr>
                <w:sz w:val="20"/>
                <w:szCs w:val="20"/>
              </w:rPr>
              <w:t>ные доходы</w:t>
            </w:r>
            <w:r w:rsidRPr="002C1395">
              <w:rPr>
                <w:sz w:val="20"/>
                <w:szCs w:val="20"/>
              </w:rPr>
              <w:t xml:space="preserve"> </w:t>
            </w:r>
            <w:r w:rsidR="00B827A5" w:rsidRPr="002C1395">
              <w:rPr>
                <w:sz w:val="20"/>
                <w:szCs w:val="20"/>
              </w:rPr>
              <w:t>120000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 Квартира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00</w:t>
            </w:r>
          </w:p>
          <w:p w:rsidR="00B827A5" w:rsidRPr="002C1395" w:rsidRDefault="00B827A5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118 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B827A5" w:rsidRPr="002C1395" w:rsidRDefault="00B827A5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0B62DE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ено Логан</w:t>
            </w:r>
          </w:p>
        </w:tc>
      </w:tr>
      <w:tr w:rsidR="00B827A5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Алубина </w:t>
            </w:r>
          </w:p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Оксана Викторовна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Главный специалист комитета по финансам кредитам и налоговой политике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89618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E83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Жилой дом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5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</w:tr>
      <w:tr w:rsidR="00B827A5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супруг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013372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E837AF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Жилой дом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E837AF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5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Нисан-альмера</w:t>
            </w:r>
          </w:p>
        </w:tc>
      </w:tr>
      <w:tr w:rsidR="00B827A5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EC0A4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Лихачева </w:t>
            </w:r>
          </w:p>
          <w:p w:rsidR="00B827A5" w:rsidRPr="002C1395" w:rsidRDefault="00B827A5" w:rsidP="00EC0A4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Юлия Валерьевна 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Начальник отдела при комитете по финансам, кредитной и налоговой политике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D3F73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60897,86, в т.ч.</w:t>
            </w:r>
          </w:p>
          <w:p w:rsidR="00B827A5" w:rsidRPr="002C1395" w:rsidRDefault="008C3977" w:rsidP="00043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C3977">
              <w:rPr>
                <w:sz w:val="20"/>
                <w:szCs w:val="20"/>
              </w:rPr>
              <w:t>ные доходы</w:t>
            </w:r>
            <w:r w:rsidR="00B827A5" w:rsidRPr="002C1395">
              <w:rPr>
                <w:sz w:val="20"/>
                <w:szCs w:val="20"/>
              </w:rPr>
              <w:t xml:space="preserve"> 214892,28, доход от вкладов 140850,46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EC0A4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B827A5" w:rsidRPr="002C1395" w:rsidRDefault="00B827A5" w:rsidP="00EC0A4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-2/3 доли)</w:t>
            </w:r>
          </w:p>
          <w:p w:rsidR="00B827A5" w:rsidRPr="002C1395" w:rsidRDefault="00B827A5" w:rsidP="00EC0A4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B827A5" w:rsidRPr="002C1395" w:rsidRDefault="00B827A5" w:rsidP="00EC0A4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-2/3 доли)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2111</w:t>
            </w:r>
          </w:p>
          <w:p w:rsidR="00B827A5" w:rsidRPr="002C1395" w:rsidRDefault="00B827A5" w:rsidP="00EC0A4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13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DA3E40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Хундай Гетц</w:t>
            </w:r>
          </w:p>
        </w:tc>
      </w:tr>
      <w:tr w:rsidR="00B827A5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EC0A4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Сын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D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4373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B827A5" w:rsidRPr="002C1395" w:rsidRDefault="00B827A5" w:rsidP="0004373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-1/6 доли)</w:t>
            </w:r>
          </w:p>
          <w:p w:rsidR="00B827A5" w:rsidRPr="002C1395" w:rsidRDefault="00B827A5" w:rsidP="0004373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B827A5" w:rsidRPr="002C1395" w:rsidRDefault="00B827A5" w:rsidP="0004373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-1/6 доли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4373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2111</w:t>
            </w:r>
          </w:p>
          <w:p w:rsidR="00B827A5" w:rsidRPr="002C1395" w:rsidRDefault="00B827A5" w:rsidP="0004373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13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DA3E40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</w:tr>
      <w:tr w:rsidR="00B827A5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EC0A4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D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4373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B827A5" w:rsidRPr="002C1395" w:rsidRDefault="00B827A5" w:rsidP="0004373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-1/6 доли)</w:t>
            </w:r>
          </w:p>
          <w:p w:rsidR="00B827A5" w:rsidRPr="002C1395" w:rsidRDefault="00B827A5" w:rsidP="0004373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B827A5" w:rsidRPr="002C1395" w:rsidRDefault="00B827A5" w:rsidP="0004373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-1/6 доли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4373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2111</w:t>
            </w:r>
          </w:p>
          <w:p w:rsidR="00B827A5" w:rsidRPr="002C1395" w:rsidRDefault="00B827A5" w:rsidP="0004373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13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DA3E40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</w:tr>
      <w:tr w:rsidR="00B827A5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Пилипейко </w:t>
            </w:r>
          </w:p>
          <w:p w:rsidR="00B827A5" w:rsidRPr="002C1395" w:rsidRDefault="00B827A5" w:rsidP="00EC0A4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Яна Сергеевна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Главный специалист комитета по финансам кредитам и налоговой политике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539151 в т.ч. </w:t>
            </w:r>
            <w:r w:rsidR="008C3977">
              <w:rPr>
                <w:sz w:val="20"/>
                <w:szCs w:val="20"/>
              </w:rPr>
              <w:t>и</w:t>
            </w:r>
            <w:r w:rsidR="008C3977" w:rsidRPr="008C3977">
              <w:rPr>
                <w:sz w:val="20"/>
                <w:szCs w:val="20"/>
              </w:rPr>
              <w:t>ные доходы</w:t>
            </w:r>
            <w:r w:rsidR="008C3977">
              <w:rPr>
                <w:sz w:val="20"/>
                <w:szCs w:val="20"/>
              </w:rPr>
              <w:t xml:space="preserve"> 457959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2 доли)</w:t>
            </w:r>
          </w:p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(индивидуальный) </w:t>
            </w:r>
          </w:p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B827A5" w:rsidRPr="002C1395" w:rsidRDefault="00B827A5" w:rsidP="0086609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– 1/2 доли)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82</w:t>
            </w:r>
          </w:p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</w:p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03</w:t>
            </w:r>
          </w:p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</w:p>
          <w:p w:rsidR="00B827A5" w:rsidRPr="002C1395" w:rsidRDefault="00B827A5" w:rsidP="0086609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0,9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</w:p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</w:p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ено-Меган 2</w:t>
            </w:r>
          </w:p>
        </w:tc>
      </w:tr>
      <w:tr w:rsidR="00B827A5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Супруг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5567E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273326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EC0A4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B827A5" w:rsidRPr="002C1395" w:rsidRDefault="00B827A5" w:rsidP="00EC0A4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B827A5" w:rsidRPr="002C1395" w:rsidRDefault="00B827A5" w:rsidP="00141F4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EC0A4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82</w:t>
            </w:r>
          </w:p>
          <w:p w:rsidR="00B827A5" w:rsidRPr="002C1395" w:rsidRDefault="00B827A5" w:rsidP="00EC0A4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03</w:t>
            </w:r>
          </w:p>
          <w:p w:rsidR="00B827A5" w:rsidRPr="002C1395" w:rsidRDefault="00B827A5" w:rsidP="00EC0A4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0.9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01099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B827A5" w:rsidRPr="002C1395" w:rsidRDefault="00B827A5" w:rsidP="0001099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B827A5" w:rsidRPr="002C1395" w:rsidRDefault="00B827A5" w:rsidP="00010998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</w:tr>
      <w:tr w:rsidR="00B827A5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Дочь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55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82</w:t>
            </w:r>
          </w:p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03</w:t>
            </w:r>
          </w:p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0.9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</w:tr>
      <w:tr w:rsidR="00B827A5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Сын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-1/2 доли)</w:t>
            </w: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 -1/2 доли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41F4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82</w:t>
            </w:r>
          </w:p>
          <w:p w:rsidR="00B827A5" w:rsidRPr="002C1395" w:rsidRDefault="00B827A5" w:rsidP="00141F42">
            <w:pPr>
              <w:jc w:val="center"/>
              <w:rPr>
                <w:sz w:val="20"/>
                <w:szCs w:val="20"/>
              </w:rPr>
            </w:pPr>
          </w:p>
          <w:p w:rsidR="00B827A5" w:rsidRPr="002C1395" w:rsidRDefault="00B827A5" w:rsidP="00141F4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80,9</w:t>
            </w:r>
          </w:p>
          <w:p w:rsidR="00B827A5" w:rsidRPr="002C1395" w:rsidRDefault="00B827A5" w:rsidP="00141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</w:tr>
      <w:tr w:rsidR="00B827A5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Горбачева </w:t>
            </w: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Наталья Владимировна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both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Главный бухгалтер комитета по финансам кредитам и налоговой политике Администрации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DA3E40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412200, в т.ч. </w:t>
            </w:r>
            <w:r w:rsidR="008C3977">
              <w:rPr>
                <w:sz w:val="20"/>
                <w:szCs w:val="20"/>
              </w:rPr>
              <w:t>и</w:t>
            </w:r>
            <w:r w:rsidR="008C3977" w:rsidRPr="008C3977">
              <w:rPr>
                <w:sz w:val="20"/>
                <w:szCs w:val="20"/>
              </w:rPr>
              <w:t>ные доходы</w:t>
            </w:r>
            <w:r w:rsidRPr="002C1395">
              <w:rPr>
                <w:sz w:val="20"/>
                <w:szCs w:val="20"/>
              </w:rPr>
              <w:t xml:space="preserve"> 81062, доход от вкладов 5458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(долевая-1/3доли) </w:t>
            </w: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-1/3 доли)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933</w:t>
            </w:r>
          </w:p>
          <w:p w:rsidR="00B827A5" w:rsidRPr="002C1395" w:rsidRDefault="00B827A5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 </w:t>
            </w:r>
          </w:p>
          <w:p w:rsidR="00B827A5" w:rsidRPr="002C1395" w:rsidRDefault="00B827A5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91,7</w:t>
            </w:r>
          </w:p>
          <w:p w:rsidR="00B827A5" w:rsidRPr="002C1395" w:rsidRDefault="00B827A5" w:rsidP="0055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2F26EF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B827A5" w:rsidRPr="002C1395" w:rsidRDefault="00B827A5" w:rsidP="002F26EF">
            <w:pPr>
              <w:jc w:val="center"/>
              <w:rPr>
                <w:sz w:val="20"/>
                <w:szCs w:val="20"/>
              </w:rPr>
            </w:pPr>
          </w:p>
          <w:p w:rsidR="00B827A5" w:rsidRPr="002C1395" w:rsidRDefault="00B827A5" w:rsidP="002F26EF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</w:tr>
      <w:tr w:rsidR="00B827A5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-1/3 доли)</w:t>
            </w: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-1/3 доли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933</w:t>
            </w:r>
          </w:p>
          <w:p w:rsidR="00B827A5" w:rsidRPr="002C1395" w:rsidRDefault="00B827A5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 </w:t>
            </w:r>
          </w:p>
          <w:p w:rsidR="00B827A5" w:rsidRPr="002C1395" w:rsidRDefault="00B827A5" w:rsidP="0055110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91,7</w:t>
            </w:r>
          </w:p>
          <w:p w:rsidR="00B827A5" w:rsidRPr="002C1395" w:rsidRDefault="00B827A5" w:rsidP="0055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2F26EF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B827A5" w:rsidRPr="002C1395" w:rsidRDefault="00B827A5" w:rsidP="002F26EF">
            <w:pPr>
              <w:jc w:val="center"/>
              <w:rPr>
                <w:sz w:val="20"/>
                <w:szCs w:val="20"/>
              </w:rPr>
            </w:pPr>
          </w:p>
          <w:p w:rsidR="00B827A5" w:rsidRPr="002C1395" w:rsidRDefault="00B827A5" w:rsidP="002F26EF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</w:tr>
      <w:tr w:rsidR="00B827A5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дочь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-1/3 доли)</w:t>
            </w: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-1/3 доли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4373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933</w:t>
            </w:r>
          </w:p>
          <w:p w:rsidR="00B827A5" w:rsidRPr="002C1395" w:rsidRDefault="00B827A5" w:rsidP="0004373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 </w:t>
            </w:r>
          </w:p>
          <w:p w:rsidR="00B827A5" w:rsidRPr="002C1395" w:rsidRDefault="00B827A5" w:rsidP="0004373C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91,7</w:t>
            </w:r>
          </w:p>
          <w:p w:rsidR="00B827A5" w:rsidRPr="002C1395" w:rsidRDefault="00B827A5" w:rsidP="00043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2F26EF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B827A5" w:rsidRPr="002C1395" w:rsidRDefault="00B827A5" w:rsidP="002F26EF">
            <w:pPr>
              <w:jc w:val="center"/>
              <w:rPr>
                <w:sz w:val="20"/>
                <w:szCs w:val="20"/>
              </w:rPr>
            </w:pPr>
          </w:p>
          <w:p w:rsidR="00B827A5" w:rsidRPr="002C1395" w:rsidRDefault="00B827A5" w:rsidP="002F26EF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</w:tr>
      <w:tr w:rsidR="00B827A5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E7F8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Федорук</w:t>
            </w:r>
          </w:p>
          <w:p w:rsidR="00B827A5" w:rsidRPr="002C1395" w:rsidRDefault="00B827A5" w:rsidP="000E7F8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Галина Алексеевна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2F26EF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Главный специалист Табунского районного Совета депутатов, главный специалист организационного отдел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2F26EF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386691,87 в т.ч. </w:t>
            </w:r>
            <w:r w:rsidR="008C3977">
              <w:rPr>
                <w:sz w:val="20"/>
                <w:szCs w:val="20"/>
              </w:rPr>
              <w:t>и</w:t>
            </w:r>
            <w:r w:rsidR="008C3977" w:rsidRPr="008C3977">
              <w:rPr>
                <w:sz w:val="20"/>
                <w:szCs w:val="20"/>
              </w:rPr>
              <w:t>ные доходы</w:t>
            </w:r>
            <w:r w:rsidRPr="002C1395">
              <w:rPr>
                <w:sz w:val="20"/>
                <w:szCs w:val="20"/>
              </w:rPr>
              <w:t xml:space="preserve"> 140000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2F26EF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Квартира </w:t>
            </w:r>
          </w:p>
          <w:p w:rsidR="00B827A5" w:rsidRPr="002C1395" w:rsidRDefault="00B827A5" w:rsidP="002F26EF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)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44,2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78,5 </w:t>
            </w:r>
          </w:p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46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</w:tr>
      <w:tr w:rsidR="00B827A5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E7F8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супруг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D3F73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989768,08,  в т.ч. </w:t>
            </w:r>
            <w:r w:rsidR="008C3977">
              <w:rPr>
                <w:sz w:val="20"/>
                <w:szCs w:val="20"/>
              </w:rPr>
              <w:t>и</w:t>
            </w:r>
            <w:r w:rsidR="008C3977" w:rsidRPr="008C3977">
              <w:rPr>
                <w:sz w:val="20"/>
                <w:szCs w:val="20"/>
              </w:rPr>
              <w:t>ные доходы</w:t>
            </w:r>
            <w:r w:rsidR="008C3977">
              <w:rPr>
                <w:sz w:val="20"/>
                <w:szCs w:val="20"/>
              </w:rPr>
              <w:t xml:space="preserve"> 839000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Жилой дом </w:t>
            </w: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индивидуальный)</w:t>
            </w: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Квартира </w:t>
            </w: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долевая)</w:t>
            </w: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индивидуальный)</w:t>
            </w:r>
          </w:p>
          <w:p w:rsidR="00B827A5" w:rsidRPr="002C1395" w:rsidRDefault="00B827A5" w:rsidP="002F26EF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</w:t>
            </w:r>
          </w:p>
          <w:p w:rsidR="00B827A5" w:rsidRPr="002C1395" w:rsidRDefault="00B827A5" w:rsidP="002F26EF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(индивидуальный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78,5 </w:t>
            </w: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44,2</w:t>
            </w: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46</w:t>
            </w: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050</w:t>
            </w: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Россия </w:t>
            </w:r>
          </w:p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Россия </w:t>
            </w:r>
          </w:p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  <w:lang w:val="en-US"/>
              </w:rPr>
              <w:t>Renault Sandero</w:t>
            </w:r>
          </w:p>
        </w:tc>
      </w:tr>
      <w:tr w:rsidR="00B827A5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E7F8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Пропп</w:t>
            </w:r>
          </w:p>
          <w:p w:rsidR="00B827A5" w:rsidRPr="002C1395" w:rsidRDefault="00B827A5" w:rsidP="000E7F8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Юрий Викторович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Главный специалист комитета по финансам кредитам и налоговой политике Табунского района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85075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(долевая-1/4) </w:t>
            </w:r>
          </w:p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Жилой дом (долевая ¼)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1257 </w:t>
            </w:r>
          </w:p>
          <w:p w:rsidR="00B827A5" w:rsidRPr="002C1395" w:rsidRDefault="00B827A5" w:rsidP="00181409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6,3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Россия </w:t>
            </w:r>
          </w:p>
          <w:p w:rsidR="00B827A5" w:rsidRPr="002C1395" w:rsidRDefault="00B827A5" w:rsidP="00A554B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062D2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Мазда-премаси</w:t>
            </w:r>
          </w:p>
        </w:tc>
      </w:tr>
      <w:tr w:rsidR="00B827A5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Супруга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240908, в т.ч. </w:t>
            </w:r>
            <w:r w:rsidR="008C3977">
              <w:rPr>
                <w:sz w:val="20"/>
                <w:szCs w:val="20"/>
              </w:rPr>
              <w:t>и</w:t>
            </w:r>
            <w:r w:rsidR="008C3977" w:rsidRPr="008C3977">
              <w:rPr>
                <w:sz w:val="20"/>
                <w:szCs w:val="20"/>
              </w:rPr>
              <w:t>ные доходы</w:t>
            </w:r>
            <w:r w:rsidR="008C3977">
              <w:rPr>
                <w:sz w:val="20"/>
                <w:szCs w:val="20"/>
              </w:rPr>
              <w:t xml:space="preserve"> 73248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(долевая-1/4) </w:t>
            </w:r>
          </w:p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Жилой дом (долевая ¼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41F4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1257 </w:t>
            </w:r>
          </w:p>
          <w:p w:rsidR="00B827A5" w:rsidRPr="002C1395" w:rsidRDefault="00B827A5" w:rsidP="00141F4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6,3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Россия </w:t>
            </w:r>
          </w:p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</w:p>
        </w:tc>
      </w:tr>
      <w:tr w:rsidR="00B827A5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сын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(долевая-1/4) </w:t>
            </w:r>
          </w:p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Жилой дом (долевая ¼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141F4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1257 </w:t>
            </w:r>
          </w:p>
          <w:p w:rsidR="00B827A5" w:rsidRPr="002C1395" w:rsidRDefault="00B827A5" w:rsidP="00141F4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6,3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Россия </w:t>
            </w:r>
          </w:p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</w:p>
        </w:tc>
      </w:tr>
      <w:tr w:rsidR="00B827A5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сын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 </w:t>
            </w:r>
          </w:p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Жилой дом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257</w:t>
            </w:r>
          </w:p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66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</w:p>
        </w:tc>
      </w:tr>
      <w:tr w:rsidR="00B827A5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Петухов</w:t>
            </w:r>
          </w:p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Юрий Геннадьевич</w:t>
            </w:r>
          </w:p>
        </w:tc>
        <w:tc>
          <w:tcPr>
            <w:tcW w:w="57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Начальник отдела ГО и ЧС и МР администрации Табунского района 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75564,72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E7F8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(долевая-1/3) </w:t>
            </w:r>
          </w:p>
          <w:p w:rsidR="00B827A5" w:rsidRPr="002C1395" w:rsidRDefault="00B827A5" w:rsidP="000E7F8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Жилой дом (долевая 1/3)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00</w:t>
            </w:r>
          </w:p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76,6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E7F8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Россия </w:t>
            </w:r>
          </w:p>
          <w:p w:rsidR="00B827A5" w:rsidRPr="002C1395" w:rsidRDefault="00B827A5" w:rsidP="000E7F8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Лада Приора</w:t>
            </w:r>
          </w:p>
        </w:tc>
      </w:tr>
      <w:tr w:rsidR="00B827A5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Супруга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8C3977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301892,71 в т.ч. </w:t>
            </w:r>
            <w:r w:rsidR="008C3977">
              <w:rPr>
                <w:sz w:val="20"/>
                <w:szCs w:val="20"/>
              </w:rPr>
              <w:t>и</w:t>
            </w:r>
            <w:r w:rsidR="008C3977" w:rsidRPr="008C3977">
              <w:rPr>
                <w:sz w:val="20"/>
                <w:szCs w:val="20"/>
              </w:rPr>
              <w:t>ные доходы</w:t>
            </w:r>
            <w:r w:rsidRPr="002C1395">
              <w:rPr>
                <w:sz w:val="20"/>
                <w:szCs w:val="20"/>
              </w:rPr>
              <w:t xml:space="preserve"> 4464</w:t>
            </w: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E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E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0E7F8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Земельный участок</w:t>
            </w:r>
          </w:p>
          <w:p w:rsidR="00B827A5" w:rsidRPr="002C1395" w:rsidRDefault="00B827A5" w:rsidP="000E7F82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Жилой дом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00</w:t>
            </w:r>
          </w:p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76,6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Россия </w:t>
            </w:r>
          </w:p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</w:p>
        </w:tc>
      </w:tr>
      <w:tr w:rsidR="00B827A5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Дочь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E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(долевая-1/3) </w:t>
            </w:r>
          </w:p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Жилой дом (долевая 1/3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00</w:t>
            </w:r>
          </w:p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76,6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Россия </w:t>
            </w:r>
          </w:p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0E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</w:p>
        </w:tc>
      </w:tr>
      <w:tr w:rsidR="00B827A5" w:rsidRPr="002C1395" w:rsidTr="002829CE">
        <w:trPr>
          <w:cantSplit/>
          <w:trHeight w:val="427"/>
          <w:jc w:val="center"/>
        </w:trPr>
        <w:tc>
          <w:tcPr>
            <w:tcW w:w="235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Сын</w:t>
            </w:r>
          </w:p>
        </w:tc>
        <w:tc>
          <w:tcPr>
            <w:tcW w:w="57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E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Земельный участок (долевая-1/3) </w:t>
            </w:r>
          </w:p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Жилой дом (долевая 1/3)</w:t>
            </w: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1500</w:t>
            </w:r>
          </w:p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76,6</w:t>
            </w: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 xml:space="preserve">Россия </w:t>
            </w:r>
          </w:p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  <w:r w:rsidRPr="002C1395">
              <w:rPr>
                <w:sz w:val="20"/>
                <w:szCs w:val="20"/>
              </w:rPr>
              <w:t>Россия</w:t>
            </w:r>
          </w:p>
        </w:tc>
        <w:tc>
          <w:tcPr>
            <w:tcW w:w="258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0E7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7A5" w:rsidRPr="002C1395" w:rsidRDefault="00B827A5" w:rsidP="00CF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7A5" w:rsidRPr="002C1395" w:rsidRDefault="00B827A5" w:rsidP="00062D24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162A" w:rsidRPr="00D91B7E" w:rsidRDefault="001D162A" w:rsidP="00062D24"/>
    <w:sectPr w:rsidR="001D162A" w:rsidRPr="00D91B7E" w:rsidSect="008936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40" w:orient="landscape" w:code="8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E71" w:rsidRDefault="00571E71">
      <w:r>
        <w:separator/>
      </w:r>
    </w:p>
  </w:endnote>
  <w:endnote w:type="continuationSeparator" w:id="0">
    <w:p w:rsidR="00571E71" w:rsidRDefault="0057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977" w:rsidRDefault="008C397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977" w:rsidRDefault="008C397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977" w:rsidRDefault="008C39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E71" w:rsidRDefault="00571E71">
      <w:r>
        <w:separator/>
      </w:r>
    </w:p>
  </w:footnote>
  <w:footnote w:type="continuationSeparator" w:id="0">
    <w:p w:rsidR="00571E71" w:rsidRDefault="00571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977" w:rsidRDefault="008C3977" w:rsidP="00704DA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3977" w:rsidRDefault="008C3977" w:rsidP="00704DA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977" w:rsidRDefault="008C3977" w:rsidP="00704DA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623DF">
      <w:rPr>
        <w:rStyle w:val="a7"/>
        <w:noProof/>
      </w:rPr>
      <w:t>2</w:t>
    </w:r>
    <w:r>
      <w:rPr>
        <w:rStyle w:val="a7"/>
      </w:rPr>
      <w:fldChar w:fldCharType="end"/>
    </w:r>
  </w:p>
  <w:p w:rsidR="008C3977" w:rsidRDefault="008C3977" w:rsidP="00704DA4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977" w:rsidRDefault="008C39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A4"/>
    <w:rsid w:val="00006770"/>
    <w:rsid w:val="00010998"/>
    <w:rsid w:val="00011123"/>
    <w:rsid w:val="000123AB"/>
    <w:rsid w:val="00014102"/>
    <w:rsid w:val="00016981"/>
    <w:rsid w:val="00016FF8"/>
    <w:rsid w:val="00022C72"/>
    <w:rsid w:val="00034604"/>
    <w:rsid w:val="000356B0"/>
    <w:rsid w:val="00040A54"/>
    <w:rsid w:val="000436DF"/>
    <w:rsid w:val="0004373C"/>
    <w:rsid w:val="00050CE8"/>
    <w:rsid w:val="00054359"/>
    <w:rsid w:val="0005567E"/>
    <w:rsid w:val="00055B23"/>
    <w:rsid w:val="00062D24"/>
    <w:rsid w:val="00070EA8"/>
    <w:rsid w:val="000724B3"/>
    <w:rsid w:val="00072C8C"/>
    <w:rsid w:val="0007508A"/>
    <w:rsid w:val="000806AF"/>
    <w:rsid w:val="00086789"/>
    <w:rsid w:val="000931A9"/>
    <w:rsid w:val="0009440F"/>
    <w:rsid w:val="000967AF"/>
    <w:rsid w:val="000A333E"/>
    <w:rsid w:val="000A6010"/>
    <w:rsid w:val="000B4AF8"/>
    <w:rsid w:val="000B62DE"/>
    <w:rsid w:val="000B6FE7"/>
    <w:rsid w:val="000C147C"/>
    <w:rsid w:val="000C2DBD"/>
    <w:rsid w:val="000D530D"/>
    <w:rsid w:val="000D6E7F"/>
    <w:rsid w:val="000E7F82"/>
    <w:rsid w:val="000F23F2"/>
    <w:rsid w:val="0010180E"/>
    <w:rsid w:val="00107DCC"/>
    <w:rsid w:val="00113FB5"/>
    <w:rsid w:val="001144F0"/>
    <w:rsid w:val="00116687"/>
    <w:rsid w:val="00117236"/>
    <w:rsid w:val="0012083A"/>
    <w:rsid w:val="00120A27"/>
    <w:rsid w:val="001210E4"/>
    <w:rsid w:val="00121750"/>
    <w:rsid w:val="00122597"/>
    <w:rsid w:val="001246F3"/>
    <w:rsid w:val="00127C82"/>
    <w:rsid w:val="00134CD2"/>
    <w:rsid w:val="00136173"/>
    <w:rsid w:val="00136709"/>
    <w:rsid w:val="00141F42"/>
    <w:rsid w:val="00144515"/>
    <w:rsid w:val="00154BE8"/>
    <w:rsid w:val="00154C49"/>
    <w:rsid w:val="00160AB8"/>
    <w:rsid w:val="001629EB"/>
    <w:rsid w:val="0017097E"/>
    <w:rsid w:val="00172F43"/>
    <w:rsid w:val="00172F6D"/>
    <w:rsid w:val="00173A91"/>
    <w:rsid w:val="00174843"/>
    <w:rsid w:val="00181409"/>
    <w:rsid w:val="001958D9"/>
    <w:rsid w:val="001A1519"/>
    <w:rsid w:val="001A6512"/>
    <w:rsid w:val="001B3512"/>
    <w:rsid w:val="001B6CA1"/>
    <w:rsid w:val="001C18F1"/>
    <w:rsid w:val="001C2BAF"/>
    <w:rsid w:val="001D08EC"/>
    <w:rsid w:val="001D162A"/>
    <w:rsid w:val="001D3F73"/>
    <w:rsid w:val="001E62AB"/>
    <w:rsid w:val="001F28A6"/>
    <w:rsid w:val="001F70CE"/>
    <w:rsid w:val="00200334"/>
    <w:rsid w:val="00203CDA"/>
    <w:rsid w:val="002065D7"/>
    <w:rsid w:val="00211550"/>
    <w:rsid w:val="00212081"/>
    <w:rsid w:val="00214136"/>
    <w:rsid w:val="002305B1"/>
    <w:rsid w:val="00234ABA"/>
    <w:rsid w:val="002370BE"/>
    <w:rsid w:val="00246875"/>
    <w:rsid w:val="00246C86"/>
    <w:rsid w:val="0025023D"/>
    <w:rsid w:val="0025180A"/>
    <w:rsid w:val="00252166"/>
    <w:rsid w:val="00253F51"/>
    <w:rsid w:val="00260C3E"/>
    <w:rsid w:val="00264FDC"/>
    <w:rsid w:val="00270AAD"/>
    <w:rsid w:val="002829CE"/>
    <w:rsid w:val="00282E6B"/>
    <w:rsid w:val="00282F32"/>
    <w:rsid w:val="00286494"/>
    <w:rsid w:val="00287086"/>
    <w:rsid w:val="00287FF4"/>
    <w:rsid w:val="002A3A11"/>
    <w:rsid w:val="002B1FFA"/>
    <w:rsid w:val="002B245B"/>
    <w:rsid w:val="002B68B6"/>
    <w:rsid w:val="002C1395"/>
    <w:rsid w:val="002C364B"/>
    <w:rsid w:val="002E1D95"/>
    <w:rsid w:val="002F153C"/>
    <w:rsid w:val="002F2632"/>
    <w:rsid w:val="002F26EF"/>
    <w:rsid w:val="003019C8"/>
    <w:rsid w:val="0030222A"/>
    <w:rsid w:val="003114A1"/>
    <w:rsid w:val="00316C85"/>
    <w:rsid w:val="00331B79"/>
    <w:rsid w:val="003377C7"/>
    <w:rsid w:val="00375D0A"/>
    <w:rsid w:val="00376851"/>
    <w:rsid w:val="0038364C"/>
    <w:rsid w:val="00393723"/>
    <w:rsid w:val="003A2E85"/>
    <w:rsid w:val="003A4355"/>
    <w:rsid w:val="003A5535"/>
    <w:rsid w:val="003A699B"/>
    <w:rsid w:val="003B0573"/>
    <w:rsid w:val="003B3E97"/>
    <w:rsid w:val="003C5943"/>
    <w:rsid w:val="003E2A1F"/>
    <w:rsid w:val="003F0C3C"/>
    <w:rsid w:val="003F2BA2"/>
    <w:rsid w:val="003F2F3E"/>
    <w:rsid w:val="003F6E9A"/>
    <w:rsid w:val="003F767D"/>
    <w:rsid w:val="0040046C"/>
    <w:rsid w:val="00417E34"/>
    <w:rsid w:val="00421B9D"/>
    <w:rsid w:val="00431531"/>
    <w:rsid w:val="00434A47"/>
    <w:rsid w:val="004410AA"/>
    <w:rsid w:val="004432AF"/>
    <w:rsid w:val="00443760"/>
    <w:rsid w:val="004736B1"/>
    <w:rsid w:val="00476233"/>
    <w:rsid w:val="0048159F"/>
    <w:rsid w:val="00497B1B"/>
    <w:rsid w:val="004A074B"/>
    <w:rsid w:val="004A118A"/>
    <w:rsid w:val="004A5899"/>
    <w:rsid w:val="004B1E1F"/>
    <w:rsid w:val="004B2586"/>
    <w:rsid w:val="004B6E0D"/>
    <w:rsid w:val="004D0937"/>
    <w:rsid w:val="004D4922"/>
    <w:rsid w:val="004E780C"/>
    <w:rsid w:val="00503525"/>
    <w:rsid w:val="005116BB"/>
    <w:rsid w:val="005227EF"/>
    <w:rsid w:val="00525011"/>
    <w:rsid w:val="00530A47"/>
    <w:rsid w:val="005405CC"/>
    <w:rsid w:val="00543DD4"/>
    <w:rsid w:val="00544FCE"/>
    <w:rsid w:val="00545C26"/>
    <w:rsid w:val="00546B25"/>
    <w:rsid w:val="0055110D"/>
    <w:rsid w:val="005543E2"/>
    <w:rsid w:val="00556DF3"/>
    <w:rsid w:val="0056063A"/>
    <w:rsid w:val="00566189"/>
    <w:rsid w:val="00571E71"/>
    <w:rsid w:val="00584A63"/>
    <w:rsid w:val="005857C8"/>
    <w:rsid w:val="0058611F"/>
    <w:rsid w:val="005A3AF2"/>
    <w:rsid w:val="005B7835"/>
    <w:rsid w:val="005C0958"/>
    <w:rsid w:val="005C0B51"/>
    <w:rsid w:val="005D0C24"/>
    <w:rsid w:val="005D1470"/>
    <w:rsid w:val="005D367C"/>
    <w:rsid w:val="005D403B"/>
    <w:rsid w:val="005D482A"/>
    <w:rsid w:val="005D770C"/>
    <w:rsid w:val="005E08DC"/>
    <w:rsid w:val="005E0EB8"/>
    <w:rsid w:val="005F0990"/>
    <w:rsid w:val="005F0C14"/>
    <w:rsid w:val="005F3256"/>
    <w:rsid w:val="005F43C9"/>
    <w:rsid w:val="00601B04"/>
    <w:rsid w:val="006028EC"/>
    <w:rsid w:val="00602916"/>
    <w:rsid w:val="00605864"/>
    <w:rsid w:val="00610CDA"/>
    <w:rsid w:val="00613ECF"/>
    <w:rsid w:val="00616757"/>
    <w:rsid w:val="006177C1"/>
    <w:rsid w:val="00622391"/>
    <w:rsid w:val="00623EB5"/>
    <w:rsid w:val="00626EB5"/>
    <w:rsid w:val="00632173"/>
    <w:rsid w:val="0063416E"/>
    <w:rsid w:val="006407FF"/>
    <w:rsid w:val="00641026"/>
    <w:rsid w:val="006439DE"/>
    <w:rsid w:val="00643C61"/>
    <w:rsid w:val="0065146E"/>
    <w:rsid w:val="006531CB"/>
    <w:rsid w:val="00655E6D"/>
    <w:rsid w:val="00656162"/>
    <w:rsid w:val="00660281"/>
    <w:rsid w:val="006623DF"/>
    <w:rsid w:val="00662A2B"/>
    <w:rsid w:val="00664A0B"/>
    <w:rsid w:val="00667FBB"/>
    <w:rsid w:val="00670168"/>
    <w:rsid w:val="006716A4"/>
    <w:rsid w:val="00672048"/>
    <w:rsid w:val="00672AF3"/>
    <w:rsid w:val="00680D42"/>
    <w:rsid w:val="00692B44"/>
    <w:rsid w:val="006948F4"/>
    <w:rsid w:val="00694D5F"/>
    <w:rsid w:val="0069638E"/>
    <w:rsid w:val="006A092C"/>
    <w:rsid w:val="006A47F9"/>
    <w:rsid w:val="006A7A83"/>
    <w:rsid w:val="006B2B6A"/>
    <w:rsid w:val="006B717B"/>
    <w:rsid w:val="006B7D71"/>
    <w:rsid w:val="006C71CC"/>
    <w:rsid w:val="006D420E"/>
    <w:rsid w:val="006D460D"/>
    <w:rsid w:val="006D477D"/>
    <w:rsid w:val="006D4D45"/>
    <w:rsid w:val="006D6B4F"/>
    <w:rsid w:val="006E6F89"/>
    <w:rsid w:val="006E7730"/>
    <w:rsid w:val="006F033D"/>
    <w:rsid w:val="00700680"/>
    <w:rsid w:val="00703400"/>
    <w:rsid w:val="00704DA4"/>
    <w:rsid w:val="007058AE"/>
    <w:rsid w:val="00706699"/>
    <w:rsid w:val="00715413"/>
    <w:rsid w:val="00721166"/>
    <w:rsid w:val="00722949"/>
    <w:rsid w:val="0073530B"/>
    <w:rsid w:val="0074228A"/>
    <w:rsid w:val="00744EC7"/>
    <w:rsid w:val="007516C8"/>
    <w:rsid w:val="007558E0"/>
    <w:rsid w:val="0076180F"/>
    <w:rsid w:val="007620A7"/>
    <w:rsid w:val="00764C44"/>
    <w:rsid w:val="00772268"/>
    <w:rsid w:val="00774E60"/>
    <w:rsid w:val="00782A5F"/>
    <w:rsid w:val="00784BD7"/>
    <w:rsid w:val="00790BD1"/>
    <w:rsid w:val="00790D82"/>
    <w:rsid w:val="00793CEE"/>
    <w:rsid w:val="00797DD5"/>
    <w:rsid w:val="007A0C00"/>
    <w:rsid w:val="007A2A23"/>
    <w:rsid w:val="007A2A52"/>
    <w:rsid w:val="007A397B"/>
    <w:rsid w:val="007A5849"/>
    <w:rsid w:val="007A70D7"/>
    <w:rsid w:val="007B0E4E"/>
    <w:rsid w:val="007B1BE9"/>
    <w:rsid w:val="007B3C1D"/>
    <w:rsid w:val="007B6F5E"/>
    <w:rsid w:val="007C32E4"/>
    <w:rsid w:val="007C44DD"/>
    <w:rsid w:val="007C5035"/>
    <w:rsid w:val="007C5B19"/>
    <w:rsid w:val="007E1272"/>
    <w:rsid w:val="007F2AFB"/>
    <w:rsid w:val="00801705"/>
    <w:rsid w:val="008060B5"/>
    <w:rsid w:val="00811A4B"/>
    <w:rsid w:val="008174C3"/>
    <w:rsid w:val="00820323"/>
    <w:rsid w:val="008219A0"/>
    <w:rsid w:val="00823188"/>
    <w:rsid w:val="008245D2"/>
    <w:rsid w:val="00827FC5"/>
    <w:rsid w:val="00840879"/>
    <w:rsid w:val="00841DCD"/>
    <w:rsid w:val="008472EF"/>
    <w:rsid w:val="0085317D"/>
    <w:rsid w:val="00853DED"/>
    <w:rsid w:val="0086092C"/>
    <w:rsid w:val="008645C9"/>
    <w:rsid w:val="00864E34"/>
    <w:rsid w:val="00866098"/>
    <w:rsid w:val="00866F69"/>
    <w:rsid w:val="0087142B"/>
    <w:rsid w:val="008728CF"/>
    <w:rsid w:val="00882166"/>
    <w:rsid w:val="00893651"/>
    <w:rsid w:val="00895C2E"/>
    <w:rsid w:val="008A4F17"/>
    <w:rsid w:val="008B025E"/>
    <w:rsid w:val="008B09B1"/>
    <w:rsid w:val="008B19B3"/>
    <w:rsid w:val="008B47E3"/>
    <w:rsid w:val="008C3977"/>
    <w:rsid w:val="008E031B"/>
    <w:rsid w:val="008E08F7"/>
    <w:rsid w:val="008E167B"/>
    <w:rsid w:val="008E40A1"/>
    <w:rsid w:val="008F55FD"/>
    <w:rsid w:val="00900B5E"/>
    <w:rsid w:val="009061A1"/>
    <w:rsid w:val="00907EAE"/>
    <w:rsid w:val="00910D37"/>
    <w:rsid w:val="00912D44"/>
    <w:rsid w:val="00916841"/>
    <w:rsid w:val="00924040"/>
    <w:rsid w:val="00936488"/>
    <w:rsid w:val="009423FB"/>
    <w:rsid w:val="00952AB5"/>
    <w:rsid w:val="00957059"/>
    <w:rsid w:val="0096245E"/>
    <w:rsid w:val="00974365"/>
    <w:rsid w:val="00976EB9"/>
    <w:rsid w:val="009817B4"/>
    <w:rsid w:val="009948BD"/>
    <w:rsid w:val="009A01C1"/>
    <w:rsid w:val="009A2189"/>
    <w:rsid w:val="009B0617"/>
    <w:rsid w:val="009B3854"/>
    <w:rsid w:val="009B394A"/>
    <w:rsid w:val="009C2173"/>
    <w:rsid w:val="009D5016"/>
    <w:rsid w:val="009E184B"/>
    <w:rsid w:val="009E7A66"/>
    <w:rsid w:val="009F520D"/>
    <w:rsid w:val="009F621B"/>
    <w:rsid w:val="00A05606"/>
    <w:rsid w:val="00A12A02"/>
    <w:rsid w:val="00A22AA5"/>
    <w:rsid w:val="00A3223E"/>
    <w:rsid w:val="00A3636F"/>
    <w:rsid w:val="00A3739F"/>
    <w:rsid w:val="00A40DAC"/>
    <w:rsid w:val="00A41791"/>
    <w:rsid w:val="00A52421"/>
    <w:rsid w:val="00A53D9C"/>
    <w:rsid w:val="00A554BD"/>
    <w:rsid w:val="00A72A58"/>
    <w:rsid w:val="00A76F22"/>
    <w:rsid w:val="00A85B71"/>
    <w:rsid w:val="00A875D9"/>
    <w:rsid w:val="00AA33D3"/>
    <w:rsid w:val="00AA629B"/>
    <w:rsid w:val="00AC12DF"/>
    <w:rsid w:val="00AC4A0C"/>
    <w:rsid w:val="00AC5924"/>
    <w:rsid w:val="00AC6644"/>
    <w:rsid w:val="00AC774B"/>
    <w:rsid w:val="00AD761A"/>
    <w:rsid w:val="00AE0519"/>
    <w:rsid w:val="00AE2534"/>
    <w:rsid w:val="00AF0BAD"/>
    <w:rsid w:val="00AF5A5F"/>
    <w:rsid w:val="00B068FE"/>
    <w:rsid w:val="00B06CFB"/>
    <w:rsid w:val="00B233C3"/>
    <w:rsid w:val="00B33976"/>
    <w:rsid w:val="00B8240D"/>
    <w:rsid w:val="00B827A5"/>
    <w:rsid w:val="00B83B51"/>
    <w:rsid w:val="00B84DF2"/>
    <w:rsid w:val="00B934EE"/>
    <w:rsid w:val="00B943BE"/>
    <w:rsid w:val="00B96850"/>
    <w:rsid w:val="00BA11D8"/>
    <w:rsid w:val="00BA1A2F"/>
    <w:rsid w:val="00BA274F"/>
    <w:rsid w:val="00BA2C17"/>
    <w:rsid w:val="00BA751E"/>
    <w:rsid w:val="00BC06EE"/>
    <w:rsid w:val="00BC18CF"/>
    <w:rsid w:val="00BC2425"/>
    <w:rsid w:val="00BC7576"/>
    <w:rsid w:val="00BD0DBD"/>
    <w:rsid w:val="00BD2BDC"/>
    <w:rsid w:val="00BD4DAF"/>
    <w:rsid w:val="00BE224C"/>
    <w:rsid w:val="00BF053F"/>
    <w:rsid w:val="00BF48D3"/>
    <w:rsid w:val="00BF561D"/>
    <w:rsid w:val="00BF7A60"/>
    <w:rsid w:val="00C03BBA"/>
    <w:rsid w:val="00C05C55"/>
    <w:rsid w:val="00C05CF3"/>
    <w:rsid w:val="00C077C7"/>
    <w:rsid w:val="00C2042F"/>
    <w:rsid w:val="00C23982"/>
    <w:rsid w:val="00C24456"/>
    <w:rsid w:val="00C309C5"/>
    <w:rsid w:val="00C31F68"/>
    <w:rsid w:val="00C477B7"/>
    <w:rsid w:val="00C52A08"/>
    <w:rsid w:val="00C64A06"/>
    <w:rsid w:val="00C83424"/>
    <w:rsid w:val="00C86083"/>
    <w:rsid w:val="00C869EA"/>
    <w:rsid w:val="00C900B1"/>
    <w:rsid w:val="00C918F1"/>
    <w:rsid w:val="00CA4804"/>
    <w:rsid w:val="00CA6C29"/>
    <w:rsid w:val="00CC550A"/>
    <w:rsid w:val="00CD1631"/>
    <w:rsid w:val="00CE040B"/>
    <w:rsid w:val="00CE0C6A"/>
    <w:rsid w:val="00CE1EE2"/>
    <w:rsid w:val="00CE6D17"/>
    <w:rsid w:val="00CF2B06"/>
    <w:rsid w:val="00CF2B48"/>
    <w:rsid w:val="00CF579D"/>
    <w:rsid w:val="00CF60EC"/>
    <w:rsid w:val="00D02898"/>
    <w:rsid w:val="00D1115F"/>
    <w:rsid w:val="00D129BD"/>
    <w:rsid w:val="00D157FA"/>
    <w:rsid w:val="00D17DE0"/>
    <w:rsid w:val="00D2338F"/>
    <w:rsid w:val="00D300FD"/>
    <w:rsid w:val="00D3299F"/>
    <w:rsid w:val="00D40DEB"/>
    <w:rsid w:val="00D410B4"/>
    <w:rsid w:val="00D5439F"/>
    <w:rsid w:val="00D575B1"/>
    <w:rsid w:val="00D774BF"/>
    <w:rsid w:val="00D804E9"/>
    <w:rsid w:val="00D865D8"/>
    <w:rsid w:val="00D91B7E"/>
    <w:rsid w:val="00D91C80"/>
    <w:rsid w:val="00D93309"/>
    <w:rsid w:val="00DA109D"/>
    <w:rsid w:val="00DA3E40"/>
    <w:rsid w:val="00DA59B9"/>
    <w:rsid w:val="00DB2F06"/>
    <w:rsid w:val="00DB4019"/>
    <w:rsid w:val="00DB746E"/>
    <w:rsid w:val="00DC01E4"/>
    <w:rsid w:val="00DC04FB"/>
    <w:rsid w:val="00DC2B81"/>
    <w:rsid w:val="00DC2BC6"/>
    <w:rsid w:val="00DC4CDB"/>
    <w:rsid w:val="00DC57DD"/>
    <w:rsid w:val="00DD1527"/>
    <w:rsid w:val="00DD371F"/>
    <w:rsid w:val="00DD4681"/>
    <w:rsid w:val="00DD74BE"/>
    <w:rsid w:val="00DE0D9C"/>
    <w:rsid w:val="00DE2927"/>
    <w:rsid w:val="00DE34C4"/>
    <w:rsid w:val="00DE38FE"/>
    <w:rsid w:val="00DF1418"/>
    <w:rsid w:val="00DF491E"/>
    <w:rsid w:val="00DF5299"/>
    <w:rsid w:val="00E002B2"/>
    <w:rsid w:val="00E0181C"/>
    <w:rsid w:val="00E056A0"/>
    <w:rsid w:val="00E1719E"/>
    <w:rsid w:val="00E17BE4"/>
    <w:rsid w:val="00E21277"/>
    <w:rsid w:val="00E22139"/>
    <w:rsid w:val="00E24F15"/>
    <w:rsid w:val="00E25911"/>
    <w:rsid w:val="00E32D52"/>
    <w:rsid w:val="00E45479"/>
    <w:rsid w:val="00E467CF"/>
    <w:rsid w:val="00E55146"/>
    <w:rsid w:val="00E57FC0"/>
    <w:rsid w:val="00E622B3"/>
    <w:rsid w:val="00E65466"/>
    <w:rsid w:val="00E66EA6"/>
    <w:rsid w:val="00E74193"/>
    <w:rsid w:val="00E824CF"/>
    <w:rsid w:val="00E82C95"/>
    <w:rsid w:val="00E83146"/>
    <w:rsid w:val="00E837AF"/>
    <w:rsid w:val="00EB0CA7"/>
    <w:rsid w:val="00EB3FF2"/>
    <w:rsid w:val="00EC0A4C"/>
    <w:rsid w:val="00EC3C32"/>
    <w:rsid w:val="00EC63D5"/>
    <w:rsid w:val="00EC694D"/>
    <w:rsid w:val="00ED25AA"/>
    <w:rsid w:val="00ED6BFB"/>
    <w:rsid w:val="00ED7F0C"/>
    <w:rsid w:val="00EF17C2"/>
    <w:rsid w:val="00F0258B"/>
    <w:rsid w:val="00F05493"/>
    <w:rsid w:val="00F0566A"/>
    <w:rsid w:val="00F1254C"/>
    <w:rsid w:val="00F16111"/>
    <w:rsid w:val="00F2024F"/>
    <w:rsid w:val="00F20890"/>
    <w:rsid w:val="00F243A5"/>
    <w:rsid w:val="00F2469C"/>
    <w:rsid w:val="00F32FEF"/>
    <w:rsid w:val="00F3465B"/>
    <w:rsid w:val="00F35483"/>
    <w:rsid w:val="00F35E97"/>
    <w:rsid w:val="00F40195"/>
    <w:rsid w:val="00F40617"/>
    <w:rsid w:val="00F4064B"/>
    <w:rsid w:val="00F50C19"/>
    <w:rsid w:val="00F54884"/>
    <w:rsid w:val="00F62250"/>
    <w:rsid w:val="00F660B5"/>
    <w:rsid w:val="00F81AA6"/>
    <w:rsid w:val="00F82705"/>
    <w:rsid w:val="00F92F26"/>
    <w:rsid w:val="00F944B2"/>
    <w:rsid w:val="00F94CF5"/>
    <w:rsid w:val="00FA4482"/>
    <w:rsid w:val="00FA7EB2"/>
    <w:rsid w:val="00FB021E"/>
    <w:rsid w:val="00FB0F52"/>
    <w:rsid w:val="00FB6269"/>
    <w:rsid w:val="00FB6342"/>
    <w:rsid w:val="00FB7489"/>
    <w:rsid w:val="00FC15BE"/>
    <w:rsid w:val="00FC1CDD"/>
    <w:rsid w:val="00FC3C34"/>
    <w:rsid w:val="00FE657A"/>
    <w:rsid w:val="00FE767A"/>
    <w:rsid w:val="00FF5188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6B669A-86FD-4157-9433-55120A61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D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4DA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04DA4"/>
    <w:pPr>
      <w:keepNext/>
      <w:outlineLvl w:val="1"/>
    </w:pPr>
    <w:rPr>
      <w:i/>
      <w:szCs w:val="20"/>
      <w:lang w:val="x-none"/>
    </w:rPr>
  </w:style>
  <w:style w:type="paragraph" w:styleId="7">
    <w:name w:val="heading 7"/>
    <w:basedOn w:val="a"/>
    <w:next w:val="a"/>
    <w:link w:val="70"/>
    <w:qFormat/>
    <w:rsid w:val="00704DA4"/>
    <w:pPr>
      <w:spacing w:before="240" w:after="60"/>
      <w:outlineLvl w:val="6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04D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704DA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link w:val="7"/>
    <w:rsid w:val="00704D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704DA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704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link w:val="a6"/>
    <w:semiHidden/>
    <w:rsid w:val="00704D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704DA4"/>
    <w:rPr>
      <w:rFonts w:ascii="Tahoma" w:hAnsi="Tahoma"/>
      <w:sz w:val="16"/>
      <w:szCs w:val="16"/>
      <w:lang w:val="x-none"/>
    </w:rPr>
  </w:style>
  <w:style w:type="character" w:styleId="a7">
    <w:name w:val="page number"/>
    <w:basedOn w:val="a0"/>
    <w:rsid w:val="00704DA4"/>
  </w:style>
  <w:style w:type="paragraph" w:styleId="a8">
    <w:name w:val="footer"/>
    <w:basedOn w:val="a"/>
    <w:link w:val="a9"/>
    <w:uiPriority w:val="99"/>
    <w:semiHidden/>
    <w:unhideWhenUsed/>
    <w:rsid w:val="0005435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semiHidden/>
    <w:rsid w:val="00054359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D48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a">
    <w:name w:val="Hyperlink"/>
    <w:uiPriority w:val="99"/>
    <w:semiHidden/>
    <w:unhideWhenUsed/>
    <w:rsid w:val="005D482A"/>
    <w:rPr>
      <w:color w:val="0000FF"/>
      <w:u w:val="single"/>
    </w:rPr>
  </w:style>
  <w:style w:type="character" w:customStyle="1" w:styleId="apple-converted-space">
    <w:name w:val="apple-converted-space"/>
    <w:rsid w:val="005D482A"/>
  </w:style>
  <w:style w:type="character" w:customStyle="1" w:styleId="11">
    <w:name w:val="Название1"/>
    <w:rsid w:val="003F2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5D7E-2ED0-431A-BEF3-816A84DC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</Company>
  <LinksUpToDate>false</LinksUpToDate>
  <CharactersWithSpaces>1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dov</dc:creator>
  <cp:keywords/>
  <cp:lastModifiedBy>Евгений</cp:lastModifiedBy>
  <cp:revision>9</cp:revision>
  <cp:lastPrinted>2016-05-04T01:44:00Z</cp:lastPrinted>
  <dcterms:created xsi:type="dcterms:W3CDTF">2017-05-11T03:59:00Z</dcterms:created>
  <dcterms:modified xsi:type="dcterms:W3CDTF">2017-05-16T04:09:00Z</dcterms:modified>
</cp:coreProperties>
</file>